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</w:p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</w:p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</w:p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</w:p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4022B6" w:rsidTr="004022B6">
        <w:tc>
          <w:tcPr>
            <w:tcW w:w="4213" w:type="dxa"/>
            <w:hideMark/>
          </w:tcPr>
          <w:p w:rsidR="004022B6" w:rsidRDefault="004022B6">
            <w:pPr>
              <w:tabs>
                <w:tab w:val="left" w:pos="7020"/>
              </w:tabs>
              <w:spacing w:line="276" w:lineRule="auto"/>
              <w:ind w:right="-1" w:firstLine="709"/>
              <w:jc w:val="both"/>
              <w:outlineLvl w:val="0"/>
              <w:rPr>
                <w:rFonts w:ascii="Liberation Serif" w:eastAsia="Times New Roman" w:hAnsi="Liberation Serif"/>
              </w:rPr>
            </w:pPr>
            <w:r>
              <w:rPr>
                <w:rFonts w:ascii="Liberation Serif" w:hAnsi="Liberation Serif"/>
                <w:b/>
              </w:rPr>
              <w:t>%REG_DATE%</w:t>
            </w:r>
          </w:p>
        </w:tc>
        <w:tc>
          <w:tcPr>
            <w:tcW w:w="4748" w:type="dxa"/>
            <w:hideMark/>
          </w:tcPr>
          <w:p w:rsidR="004022B6" w:rsidRDefault="004022B6">
            <w:pPr>
              <w:tabs>
                <w:tab w:val="left" w:pos="7020"/>
              </w:tabs>
              <w:spacing w:line="276" w:lineRule="auto"/>
              <w:ind w:right="-1" w:firstLine="709"/>
              <w:jc w:val="right"/>
              <w:outlineLvl w:val="0"/>
              <w:rPr>
                <w:rFonts w:ascii="Liberation Serif" w:eastAsia="Times New Roman" w:hAnsi="Liberation Serif"/>
              </w:rPr>
            </w:pPr>
            <w:r>
              <w:rPr>
                <w:rFonts w:ascii="Liberation Serif" w:hAnsi="Liberation Serif"/>
                <w:b/>
              </w:rPr>
              <w:t>%REG_NUM%</w:t>
            </w:r>
          </w:p>
        </w:tc>
      </w:tr>
    </w:tbl>
    <w:p w:rsidR="004022B6" w:rsidRDefault="004022B6" w:rsidP="004022B6">
      <w:pPr>
        <w:ind w:right="-1"/>
        <w:rPr>
          <w:rFonts w:ascii="Liberation Serif" w:eastAsia="Times New Roman" w:hAnsi="Liberation Serif"/>
          <w:color w:val="000000" w:themeColor="text1"/>
        </w:rPr>
      </w:pPr>
    </w:p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</w:p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г.</w:t>
      </w:r>
      <w:r w:rsidR="00D07FE4">
        <w:rPr>
          <w:rFonts w:ascii="Liberation Serif" w:hAnsi="Liberation Serif"/>
          <w:color w:val="000000" w:themeColor="text1"/>
        </w:rPr>
        <w:t xml:space="preserve"> </w:t>
      </w:r>
      <w:bookmarkStart w:id="0" w:name="_GoBack"/>
      <w:bookmarkEnd w:id="0"/>
      <w:r>
        <w:rPr>
          <w:rFonts w:ascii="Liberation Serif" w:hAnsi="Liberation Serif"/>
          <w:color w:val="000000" w:themeColor="text1"/>
        </w:rPr>
        <w:t>Первоуральск</w:t>
      </w:r>
    </w:p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</w:p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</w:p>
    <w:p w:rsidR="004022B6" w:rsidRDefault="004022B6" w:rsidP="004022B6">
      <w:pPr>
        <w:ind w:right="-1"/>
        <w:rPr>
          <w:rFonts w:ascii="Liberation Serif" w:hAnsi="Liberation Serif"/>
          <w:color w:val="000000" w:themeColor="text1"/>
        </w:rPr>
      </w:pPr>
    </w:p>
    <w:p w:rsidR="004022B6" w:rsidRDefault="004022B6" w:rsidP="004022B6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022B6" w:rsidTr="004022B6">
        <w:trPr>
          <w:trHeight w:val="1555"/>
        </w:trPr>
        <w:tc>
          <w:tcPr>
            <w:tcW w:w="5211" w:type="dxa"/>
          </w:tcPr>
          <w:p w:rsidR="004022B6" w:rsidRDefault="004022B6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» </w:t>
            </w:r>
          </w:p>
          <w:p w:rsidR="004022B6" w:rsidRDefault="004022B6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022B6" w:rsidRDefault="004022B6" w:rsidP="004022B6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022B6" w:rsidRDefault="004022B6" w:rsidP="004022B6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022B6" w:rsidRDefault="004022B6" w:rsidP="004022B6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022B6" w:rsidRDefault="004022B6" w:rsidP="004022B6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06 октября 2003 года № 131-ФЗ                       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в соответствии с </w:t>
      </w:r>
      <w:hyperlink r:id="rId11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едоставления государственных услуг», руководствуясь </w:t>
      </w:r>
      <w:hyperlink r:id="rId12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Устав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, Администрация городского округа Первоуральск </w:t>
      </w:r>
    </w:p>
    <w:p w:rsidR="004022B6" w:rsidRDefault="004022B6" w:rsidP="004022B6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022B6" w:rsidRDefault="004022B6" w:rsidP="004022B6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022B6" w:rsidRDefault="004022B6" w:rsidP="004022B6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4022B6" w:rsidRDefault="004022B6" w:rsidP="004022B6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1. Утвердить Административный </w:t>
      </w:r>
      <w:r w:rsidRPr="00E17492">
        <w:rPr>
          <w:rFonts w:ascii="Liberation Serif" w:hAnsi="Liberation Serif"/>
          <w:sz w:val="24"/>
          <w:szCs w:val="24"/>
        </w:rPr>
        <w:t>регламент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» (прилагается).</w:t>
      </w:r>
    </w:p>
    <w:p w:rsidR="004022B6" w:rsidRDefault="004022B6" w:rsidP="004022B6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proofErr w:type="gramStart"/>
      <w:r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Первоуральск от 15 января 2013 года № 103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</w:t>
      </w:r>
      <w:r>
        <w:rPr>
          <w:rFonts w:ascii="Liberation Serif" w:hAnsi="Liberation Serif"/>
          <w:sz w:val="24"/>
          <w:szCs w:val="24"/>
        </w:rPr>
        <w:lastRenderedPageBreak/>
        <w:t xml:space="preserve">учреждениях, расположенных на территории субъекта Российской Федерации»  </w:t>
      </w:r>
      <w:r>
        <w:rPr>
          <w:rFonts w:ascii="Liberation Serif" w:hAnsi="Liberation Serif"/>
          <w:color w:val="000000" w:themeColor="text1"/>
          <w:sz w:val="24"/>
          <w:szCs w:val="24"/>
        </w:rPr>
        <w:t>признать утратившим силу.</w:t>
      </w:r>
      <w:proofErr w:type="gramEnd"/>
    </w:p>
    <w:p w:rsidR="004022B6" w:rsidRDefault="004022B6" w:rsidP="004022B6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4022B6" w:rsidRDefault="004022B6" w:rsidP="004022B6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 заместителя Главы Администрации городского округа Первоуральск по управлению социальной сферой Л.В. Васильеву.</w:t>
      </w:r>
    </w:p>
    <w:p w:rsidR="004022B6" w:rsidRDefault="004022B6" w:rsidP="004022B6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022B6" w:rsidRDefault="004022B6" w:rsidP="004022B6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022B6" w:rsidRDefault="004022B6" w:rsidP="004022B6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022B6" w:rsidRDefault="004022B6" w:rsidP="004022B6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022B6" w:rsidRDefault="004022B6" w:rsidP="004022B6">
      <w:pPr>
        <w:spacing w:line="276" w:lineRule="auto"/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городского округа Первоуральск                                                                     </w:t>
      </w:r>
      <w:proofErr w:type="spellStart"/>
      <w:r>
        <w:rPr>
          <w:rFonts w:ascii="Liberation Serif" w:hAnsi="Liberation Serif"/>
        </w:rPr>
        <w:t>И.В.Кабец</w:t>
      </w:r>
      <w:proofErr w:type="spellEnd"/>
    </w:p>
    <w:p w:rsidR="004022B6" w:rsidRDefault="004022B6" w:rsidP="004022B6">
      <w:pPr>
        <w:spacing w:line="276" w:lineRule="auto"/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%SIGN_STAMP%</w:t>
      </w:r>
    </w:p>
    <w:p w:rsidR="004022B6" w:rsidRDefault="004022B6" w:rsidP="004022B6">
      <w:pPr>
        <w:pStyle w:val="ConsPlusNormal"/>
        <w:spacing w:line="276" w:lineRule="auto"/>
        <w:ind w:right="-1"/>
        <w:jc w:val="both"/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</w:p>
    <w:p w:rsidR="004022B6" w:rsidRDefault="004022B6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4022B6" w:rsidSect="00B9704F">
          <w:headerReference w:type="default" r:id="rId13"/>
          <w:pgSz w:w="11905" w:h="16838"/>
          <w:pgMar w:top="1135" w:right="850" w:bottom="851" w:left="1701" w:header="0" w:footer="0" w:gutter="0"/>
          <w:cols w:space="720"/>
          <w:titlePg/>
          <w:docGrid w:linePitch="326"/>
        </w:sectPr>
      </w:pPr>
    </w:p>
    <w:p w:rsidR="00E55EC5" w:rsidRPr="00B9704F" w:rsidRDefault="00E55EC5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46687" w:rsidRPr="00B9704F" w:rsidRDefault="00446687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У</w:t>
      </w:r>
      <w:r w:rsidR="00E55EC5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ТВЕРЖДЕН</w:t>
      </w:r>
    </w:p>
    <w:p w:rsidR="00446687" w:rsidRPr="00B9704F" w:rsidRDefault="00A95939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</w:t>
      </w:r>
      <w:r w:rsidR="00446687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становлением Администрации</w:t>
      </w:r>
    </w:p>
    <w:p w:rsidR="00446687" w:rsidRPr="00B9704F" w:rsidRDefault="00446687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</w:p>
    <w:p w:rsidR="00446687" w:rsidRPr="00B9704F" w:rsidRDefault="00E55EC5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т__________________№______</w:t>
      </w:r>
    </w:p>
    <w:p w:rsidR="00446687" w:rsidRPr="00B9704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22480" w:rsidRDefault="00522480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F5793" w:rsidRDefault="00DF5793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F5793" w:rsidRPr="00B9704F" w:rsidRDefault="00DF5793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B9704F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1" w:name="P40"/>
      <w:bookmarkEnd w:id="1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ый регламент</w:t>
      </w:r>
    </w:p>
    <w:p w:rsidR="00446687" w:rsidRPr="00B9704F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о предоставлению муниципальной услуги </w:t>
      </w:r>
    </w:p>
    <w:p w:rsidR="00D20244" w:rsidRPr="00B9704F" w:rsidRDefault="00B9586A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«</w:t>
      </w:r>
      <w:r w:rsidR="00F83D5C" w:rsidRPr="00B9704F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</w:r>
      <w:r w:rsidR="00AC787C" w:rsidRPr="00B9704F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городского округа Первоуральск»</w:t>
      </w:r>
    </w:p>
    <w:p w:rsidR="00E55EC5" w:rsidRPr="00B9704F" w:rsidRDefault="00E55EC5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B9704F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B9704F">
        <w:rPr>
          <w:rFonts w:ascii="Liberation Serif" w:eastAsia="Times New Roman" w:hAnsi="Liberation Serif"/>
          <w:b/>
          <w:bCs/>
          <w:lang w:eastAsia="ru-RU"/>
        </w:rPr>
        <w:t>I. Общие положения</w:t>
      </w:r>
    </w:p>
    <w:p w:rsidR="00CE176D" w:rsidRPr="00B9704F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E176D" w:rsidRPr="00B9704F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Предмет регулирования Административного регламента</w:t>
      </w:r>
    </w:p>
    <w:p w:rsidR="00CE176D" w:rsidRPr="00B9704F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lang w:eastAsia="ru-RU"/>
        </w:rPr>
      </w:pPr>
    </w:p>
    <w:p w:rsidR="00CE176D" w:rsidRPr="00B9704F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hAnsi="Liberation Serif"/>
          <w:color w:val="000000" w:themeColor="text1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1. </w:t>
      </w:r>
      <w:proofErr w:type="gramStart"/>
      <w:r w:rsidR="00CE176D" w:rsidRPr="00B9704F">
        <w:rPr>
          <w:rFonts w:ascii="Liberation Serif" w:eastAsia="Times New Roman" w:hAnsi="Liberation Serif"/>
          <w:lang w:eastAsia="ru-RU"/>
        </w:rPr>
        <w:t xml:space="preserve">Предметом регулирования Административного регламента по предоставлению муниципальной услуги </w:t>
      </w:r>
      <w:r w:rsidR="00B9586A" w:rsidRPr="00B9704F">
        <w:rPr>
          <w:rFonts w:ascii="Liberation Serif" w:eastAsia="Times New Roman" w:hAnsi="Liberation Serif"/>
          <w:lang w:eastAsia="ru-RU"/>
        </w:rPr>
        <w:t>«</w:t>
      </w:r>
      <w:r w:rsidR="00F83D5C" w:rsidRPr="00B9704F">
        <w:rPr>
          <w:rFonts w:ascii="Liberation Serif" w:eastAsia="Times New Roman" w:hAnsi="Liberation Serif"/>
          <w:lang w:eastAsia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  <w:r w:rsidR="00B9586A" w:rsidRPr="00B9704F">
        <w:rPr>
          <w:rFonts w:ascii="Liberation Serif" w:eastAsia="Times New Roman" w:hAnsi="Liberation Serif"/>
          <w:lang w:eastAsia="ru-RU"/>
        </w:rPr>
        <w:t>»</w:t>
      </w:r>
      <w:r w:rsidR="00CE176D" w:rsidRPr="00B9704F">
        <w:rPr>
          <w:rFonts w:ascii="Liberation Serif" w:eastAsia="Times New Roman" w:hAnsi="Liberation Serif"/>
          <w:lang w:eastAsia="ru-RU"/>
        </w:rPr>
        <w:t xml:space="preserve"> (далее – Административный регламент) является регулирование отношений, возникающих между Управлением образования</w:t>
      </w:r>
      <w:r w:rsidRPr="00B9704F">
        <w:rPr>
          <w:rFonts w:ascii="Liberation Serif" w:eastAsia="Times New Roman" w:hAnsi="Liberation Serif"/>
          <w:lang w:eastAsia="ru-RU"/>
        </w:rPr>
        <w:t xml:space="preserve"> городского округа Первоуральск,</w:t>
      </w:r>
      <w:r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eastAsia="Times New Roman" w:hAnsi="Liberation Serif"/>
          <w:lang w:eastAsia="ru-RU"/>
        </w:rPr>
        <w:t xml:space="preserve">муниципальными общеобразовательными учреждениями, расположенными на территории городского округа Первоуральск </w:t>
      </w:r>
      <w:r w:rsidR="00CE176D" w:rsidRPr="00B9704F">
        <w:rPr>
          <w:rFonts w:ascii="Liberation Serif" w:eastAsia="Times New Roman" w:hAnsi="Liberation Serif"/>
          <w:lang w:eastAsia="ru-RU"/>
        </w:rPr>
        <w:t>и физическими</w:t>
      </w:r>
      <w:proofErr w:type="gramEnd"/>
      <w:r w:rsidR="00CE176D" w:rsidRPr="00B9704F">
        <w:rPr>
          <w:rFonts w:ascii="Liberation Serif" w:eastAsia="Times New Roman" w:hAnsi="Liberation Serif"/>
          <w:lang w:eastAsia="ru-RU"/>
        </w:rPr>
        <w:t xml:space="preserve"> и юридическими лицами при предоставлении муниципальной услуги по предоставлени</w:t>
      </w:r>
      <w:r w:rsidR="004A7EE3" w:rsidRPr="00B9704F">
        <w:rPr>
          <w:rFonts w:ascii="Liberation Serif" w:eastAsia="Times New Roman" w:hAnsi="Liberation Serif"/>
          <w:lang w:eastAsia="ru-RU"/>
        </w:rPr>
        <w:t>ю</w:t>
      </w:r>
      <w:r w:rsidR="00CE176D" w:rsidRPr="00B9704F">
        <w:rPr>
          <w:rFonts w:ascii="Liberation Serif" w:eastAsia="Times New Roman" w:hAnsi="Liberation Serif"/>
          <w:lang w:eastAsia="ru-RU"/>
        </w:rPr>
        <w:t xml:space="preserve"> </w:t>
      </w:r>
      <w:r w:rsidR="00CE176D" w:rsidRPr="00B9704F">
        <w:rPr>
          <w:rFonts w:ascii="Liberation Serif" w:hAnsi="Liberation Serif"/>
          <w:color w:val="000000" w:themeColor="text1"/>
        </w:rPr>
        <w:t xml:space="preserve">информации </w:t>
      </w:r>
      <w:r w:rsidR="00F83D5C" w:rsidRPr="00B9704F">
        <w:rPr>
          <w:rFonts w:ascii="Liberation Serif" w:hAnsi="Liberation Serif"/>
          <w:color w:val="000000" w:themeColor="text1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</w:r>
      <w:r w:rsidR="00CE176D" w:rsidRPr="00B9704F">
        <w:rPr>
          <w:rFonts w:ascii="Liberation Serif" w:hAnsi="Liberation Serif"/>
          <w:color w:val="000000" w:themeColor="text1"/>
        </w:rPr>
        <w:t xml:space="preserve"> (далее – муниципальная услуга).</w:t>
      </w:r>
    </w:p>
    <w:p w:rsidR="00737456" w:rsidRPr="00B9704F" w:rsidRDefault="00737456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2. Административный регламент устанавливает состав, определяет сроки и последовательность административных процедур (действий).</w:t>
      </w:r>
    </w:p>
    <w:p w:rsidR="00737456" w:rsidRPr="00B9704F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E176D" w:rsidRPr="00B9704F" w:rsidRDefault="00CE176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руг заявителей</w:t>
      </w:r>
    </w:p>
    <w:p w:rsidR="00CE176D" w:rsidRPr="00B9704F" w:rsidRDefault="00CE176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B9704F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CE176D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 Заявителями на предоставление муниципальной услуги являются любые физические и юридические лица и их представители (далее - заявители).</w:t>
      </w:r>
    </w:p>
    <w:p w:rsidR="00CE176D" w:rsidRPr="00B9704F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CE176D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E176D" w:rsidRPr="00B9704F" w:rsidRDefault="00CE176D" w:rsidP="00B9704F">
      <w:pPr>
        <w:pStyle w:val="ConsPlusNormal"/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83D5C" w:rsidRPr="00B9704F" w:rsidRDefault="00F83D5C" w:rsidP="00B9704F">
      <w:pPr>
        <w:pStyle w:val="ConsPlusNormal"/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63A5B" w:rsidRPr="00B9704F" w:rsidRDefault="00C63A5B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:rsidR="00CE176D" w:rsidRPr="00B9704F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153E2" w:rsidRPr="00B9704F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5. </w:t>
      </w:r>
      <w:r w:rsidR="00834CF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153E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порядке предоставления муниципальной услуги по предоставлению информации </w:t>
      </w:r>
      <w:r w:rsidR="00F83D5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</w:r>
      <w:r w:rsidR="00F153E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редоставляется Управлением образования городского округа Первоуральск и муниципальными общеобразовательными учреждениями, расположенными на территории городского округа Первоуральск</w:t>
      </w:r>
      <w:r w:rsidR="00F153E2" w:rsidRPr="00B9704F">
        <w:rPr>
          <w:rFonts w:ascii="Liberation Serif" w:hAnsi="Liberation Serif"/>
          <w:sz w:val="24"/>
          <w:szCs w:val="24"/>
        </w:rPr>
        <w:t xml:space="preserve"> </w:t>
      </w:r>
      <w:r w:rsidR="00F153E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(далее - муниципальные общеобразовательные учреждения).</w:t>
      </w:r>
    </w:p>
    <w:p w:rsidR="00F153E2" w:rsidRPr="00B9704F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е работы, номерах справочных телефонов, адресе электронной почты Управления образования, размещена на официальном сайте Управления образования в сети 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E32305" w:rsidRPr="00B9704F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http</w:t>
      </w:r>
      <w:r w:rsidR="00E32305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// </w:t>
      </w:r>
      <w:hyperlink r:id="rId14" w:history="1">
        <w:r w:rsidR="00E32305" w:rsidRPr="00B9704F">
          <w:rPr>
            <w:rStyle w:val="ac"/>
            <w:rFonts w:ascii="Liberation Serif" w:hAnsi="Liberation Serif" w:cs="Times New Roman"/>
            <w:sz w:val="24"/>
            <w:szCs w:val="24"/>
          </w:rPr>
          <w:t>www.eduprv.ru</w:t>
        </w:r>
      </w:hyperlink>
      <w:r w:rsidR="00E32305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 на Портале gosuslugi.ru.</w:t>
      </w:r>
    </w:p>
    <w:p w:rsidR="00C63A5B" w:rsidRPr="00B9704F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ах работы, номерах справочных телефонов, почтовых адресах, адресах официальных сайтов и электронной почты муниципальных общеобразовательных учреждений, размещена на официальном сайте Управления образования </w:t>
      </w:r>
      <w:r w:rsidR="00191CE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«Интернет»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разделе 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191CE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бщее образование»- «Сеть МОУ»</w:t>
      </w:r>
      <w:r w:rsidR="00C63A5B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7C2CD2" w:rsidRPr="00B9704F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6</w:t>
      </w:r>
      <w:r w:rsidR="00834CF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я о муниципальной услуге предоставляется: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1) непосредственно в помещениях муниципальных общеобразовательных учреждений, предоставляющих муниципальную услугу и Управлении образования: на информационных стендах и в форме личного консультирования специалистами муниципальных общеобразовательных учреждений, Управления образования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2) при обращении по телефону - в виде устного ответа на конкретные вопросы, содержащие запрашиваемую информацию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на официальном сайте Администрации городского округа 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ервоураль</w:t>
      </w:r>
      <w:r w:rsidR="001D69F4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к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утем размещения текста данного Регламента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с использованием федеральной государственной информационной системы 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5) при письменном обращении посредством почтовой связи или по электронной почте - в форме письменных ответов на поставленные вопросы, в течение 30 дней в адрес Заявителя посредством почтовой связи или электронной почты.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и ответах на телефонные звонки и устные обращения специалист, в чьи должностные обязанности входит исполнение данной функции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в которое позвонил Заявитель, фамилии, имени, отчестве и должности специалиста, принявшего телефонный звонок.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Специалист предоставляет информацию по следующим вопросам: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о процедуре предоставления муниципальной услуги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о времени приема заявлений и сроке предоставления услуги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C2CD2" w:rsidRPr="00B9704F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="008E6AC9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сновными требованиями к информированию Заявителя являются: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достоверность предоставляемой информации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- </w:t>
      </w:r>
      <w:r w:rsidR="00522480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олнота и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четкость в изложении информации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наглядность форм предоставления информации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7C2CD2" w:rsidRPr="00B9704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D910FE" w:rsidRPr="00B9704F" w:rsidRDefault="00D910FE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B9704F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II. Стандарт предоставления муниципальной услуги</w:t>
      </w:r>
    </w:p>
    <w:p w:rsidR="00976305" w:rsidRPr="00B9704F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B9704F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Наименование муниципальной услуги</w:t>
      </w:r>
    </w:p>
    <w:p w:rsidR="00CE176D" w:rsidRPr="00B9704F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B9704F" w:rsidRDefault="00A53E4A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8</w:t>
      </w:r>
      <w:r w:rsidR="008E6AC9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976305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аименование муниципальной услуги – предоставление информации </w:t>
      </w:r>
      <w:r w:rsidR="0091135B" w:rsidRPr="00B9704F">
        <w:rPr>
          <w:rFonts w:ascii="Liberation Serif" w:hAnsi="Liberation Serif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</w:r>
      <w:r w:rsidR="00AC787C" w:rsidRPr="00B9704F">
        <w:rPr>
          <w:rFonts w:ascii="Liberation Serif" w:hAnsi="Liberation Serif"/>
        </w:rPr>
        <w:t>городского округа Первоуральск</w:t>
      </w:r>
      <w:r w:rsidR="00976305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6687" w:rsidRPr="00B9704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B9704F" w:rsidRDefault="008E6AC9" w:rsidP="00B9704F">
      <w:pPr>
        <w:spacing w:line="276" w:lineRule="auto"/>
        <w:ind w:right="-144" w:firstLine="709"/>
        <w:jc w:val="center"/>
        <w:rPr>
          <w:rFonts w:ascii="Liberation Serif" w:hAnsi="Liberation Serif"/>
          <w:color w:val="000000" w:themeColor="text1"/>
        </w:rPr>
      </w:pPr>
      <w:r w:rsidRPr="00B9704F">
        <w:rPr>
          <w:rFonts w:ascii="Liberation Serif" w:eastAsia="Times New Roman" w:hAnsi="Liberation Serif"/>
          <w:b/>
          <w:lang w:eastAsia="ru-RU"/>
        </w:rPr>
        <w:t>Наименование субъекта предоставления муниципальной услуги</w:t>
      </w:r>
    </w:p>
    <w:p w:rsidR="00D37580" w:rsidRPr="00B9704F" w:rsidRDefault="00D37580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B9704F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9</w:t>
      </w:r>
      <w:r w:rsidR="008E6AC9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Услуга предоставляется отраслевым органом местного самоуправления - Управлением образования городского округа Первоуральск (далее - Управление образования) и муниципальными общеобразовательными учреждениями, расположенными на территории городского округа Первоуральск (далее - муниципальные общеобразовательные учреждения).</w:t>
      </w:r>
    </w:p>
    <w:p w:rsidR="00E55B76" w:rsidRPr="00B9704F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10</w:t>
      </w:r>
      <w:r w:rsidR="008E6AC9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17664B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прещается </w:t>
      </w:r>
      <w:r w:rsidR="003B1870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е настоящим Административным регламентом.</w:t>
      </w:r>
    </w:p>
    <w:p w:rsidR="0017664B" w:rsidRPr="00B9704F" w:rsidRDefault="0017664B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B9704F" w:rsidRDefault="006B3DD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B9704F">
        <w:rPr>
          <w:rFonts w:ascii="Liberation Serif" w:eastAsia="Times New Roman" w:hAnsi="Liberation Serif"/>
          <w:b/>
          <w:bCs/>
          <w:lang w:eastAsia="ru-RU"/>
        </w:rPr>
        <w:t>Описание результата предоставления муниципальной услуги</w:t>
      </w:r>
    </w:p>
    <w:p w:rsidR="008E6AC9" w:rsidRPr="00B9704F" w:rsidRDefault="008E6AC9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Cs/>
          <w:lang w:eastAsia="ru-RU"/>
        </w:rPr>
      </w:pPr>
    </w:p>
    <w:p w:rsidR="00CE066D" w:rsidRPr="00B9704F" w:rsidRDefault="008E6AC9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="00A53E4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предоставления муниципальной услуги является предоставление информации </w:t>
      </w:r>
      <w:r w:rsidR="0091135B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</w:t>
      </w:r>
      <w:r w:rsidR="00DF579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91135B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щего образования, а также дополнительного образования в общеобразовательных учреждениях, расположенных на территории </w:t>
      </w:r>
      <w:r w:rsidR="00191CE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  <w:r w:rsidR="0091135B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6E276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мотивированное решение об</w:t>
      </w:r>
      <w:r w:rsidR="00DB420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тказ</w:t>
      </w:r>
      <w:r w:rsidR="006E276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="00DB420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предоставлении муниципальной услуги.</w:t>
      </w:r>
    </w:p>
    <w:p w:rsidR="00446687" w:rsidRPr="00B9704F" w:rsidRDefault="00CE066D" w:rsidP="00B9704F">
      <w:pPr>
        <w:pStyle w:val="ConsPlusNormal"/>
        <w:numPr>
          <w:ilvl w:val="0"/>
          <w:numId w:val="10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личном обращении за муниципальной услугой юридическим фактом завершения оказания муниципальной услуги является получение </w:t>
      </w:r>
      <w:r w:rsidR="00DB420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ем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и в устной форме, при письменном обращении - </w:t>
      </w:r>
      <w:r w:rsidR="00B11BC6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твет</w:t>
      </w:r>
      <w:r w:rsidR="00DE44C0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="00B11BC6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письменное обращение</w:t>
      </w:r>
      <w:r w:rsidR="00265B6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066111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одержащего</w:t>
      </w:r>
      <w:r w:rsidR="00B11BC6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прашиваемую информацию, </w:t>
      </w:r>
      <w:r w:rsidR="00023C9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бо </w:t>
      </w:r>
      <w:r w:rsidR="00DE44C0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мотивированного</w:t>
      </w:r>
      <w:r w:rsidR="006E276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ешения</w:t>
      </w:r>
      <w:r w:rsidR="00023C9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E276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 </w:t>
      </w:r>
      <w:r w:rsidR="00023C9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тказ</w:t>
      </w:r>
      <w:r w:rsidR="006E276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е </w:t>
      </w:r>
      <w:r w:rsidR="00023C9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в предоставлении муниципальной услуги.</w:t>
      </w:r>
    </w:p>
    <w:p w:rsidR="00023C9A" w:rsidRPr="00B9704F" w:rsidRDefault="00023C9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B9704F" w:rsidRDefault="00CE06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B9704F">
        <w:rPr>
          <w:rFonts w:ascii="Liberation Serif" w:eastAsia="Times New Roman" w:hAnsi="Liberation Serif"/>
          <w:b/>
          <w:bCs/>
          <w:lang w:eastAsia="ru-RU"/>
        </w:rPr>
        <w:t>Срок предоставления муниципальной услуги</w:t>
      </w:r>
    </w:p>
    <w:p w:rsidR="00CE066D" w:rsidRPr="00B9704F" w:rsidRDefault="00CE066D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B9704F" w:rsidRDefault="00CE066D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и личном устном обращении - в ходе приема граждан по личным вопросам в день приема, при письменном обращении - в течение 30 дней с момента обращения заявителя (в том числе с использованием электронной почты).</w:t>
      </w:r>
    </w:p>
    <w:p w:rsidR="00CE066D" w:rsidRPr="00B9704F" w:rsidRDefault="00CE066D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0891" w:rsidRPr="00B9704F" w:rsidRDefault="002B0891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lastRenderedPageBreak/>
        <w:t xml:space="preserve">Перечень нормативных правовых актов, регулирующих </w:t>
      </w:r>
      <w:r w:rsidR="00C41F31" w:rsidRPr="00B9704F">
        <w:rPr>
          <w:rFonts w:ascii="Liberation Serif" w:eastAsia="Times New Roman" w:hAnsi="Liberation Serif"/>
          <w:b/>
          <w:lang w:eastAsia="ru-RU"/>
        </w:rPr>
        <w:t>представление муниципальной услуги</w:t>
      </w:r>
    </w:p>
    <w:p w:rsidR="005B043B" w:rsidRPr="00B9704F" w:rsidRDefault="005B043B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5B043B" w:rsidRPr="00B9704F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в региональном реестре и на Едином портале. </w:t>
      </w:r>
    </w:p>
    <w:p w:rsidR="00CC4273" w:rsidRPr="00B9704F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в сети Интернет, а также в соответствующем разделе регионального реестра.</w:t>
      </w:r>
    </w:p>
    <w:p w:rsidR="00446687" w:rsidRPr="00B9704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B9704F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462EED" w:rsidRPr="00B9704F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B9704F" w:rsidRDefault="00462EED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обращении в Управление образования, а также в муниципальные общеобразовательные учреждения заявитель обращается лично с устным запросом или с заявлением по форме, указанной в </w:t>
      </w:r>
      <w:hyperlink w:anchor="P636" w:history="1">
        <w:r w:rsidR="00756AE4" w:rsidRPr="00B9704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462EED" w:rsidRPr="00B9704F" w:rsidRDefault="00462EE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ных документов, необходимых для предоставления услуги, не требуется.</w:t>
      </w:r>
    </w:p>
    <w:p w:rsidR="004533B0" w:rsidRPr="00B9704F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B9704F" w:rsidRDefault="004533B0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и которые заявитель вправе представить</w:t>
      </w:r>
    </w:p>
    <w:p w:rsidR="004533B0" w:rsidRPr="00B9704F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12E76" w:rsidRPr="00B9704F" w:rsidRDefault="00A12E76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Документов, необходимых для предоставления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требуется.</w:t>
      </w:r>
    </w:p>
    <w:p w:rsidR="00462EED" w:rsidRPr="00B9704F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B9704F" w:rsidRDefault="004533B0" w:rsidP="00B9704F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3A02A9" w:rsidRPr="00B9704F" w:rsidRDefault="003A02A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B9704F" w:rsidRDefault="00A53E4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Управлению образования, муниципальным образовательным организациям </w:t>
      </w:r>
      <w:r w:rsidR="00025480" w:rsidRPr="00B9704F">
        <w:rPr>
          <w:rFonts w:ascii="Liberation Serif" w:eastAsia="Times New Roman" w:hAnsi="Liberation Serif"/>
          <w:lang w:eastAsia="ru-RU"/>
        </w:rPr>
        <w:t>при предоставлении муниципальной услуги запрещено требовать от заявителя: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1)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B9704F">
        <w:rPr>
          <w:rFonts w:ascii="Liberation Serif" w:eastAsia="Times New Roman" w:hAnsi="Liberation Serif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ам </w:t>
      </w:r>
      <w:r w:rsidRPr="00B9704F">
        <w:rPr>
          <w:rFonts w:ascii="Liberation Serif" w:eastAsia="Times New Roman" w:hAnsi="Liberation Serif"/>
          <w:lang w:eastAsia="ru-RU"/>
        </w:rPr>
        <w:lastRenderedPageBreak/>
        <w:t>государственной власти или органам местного самоуправления организаций, участвующих в предоставлении государственных или муниципальных услуг,</w:t>
      </w:r>
      <w:r w:rsidR="00DF5793">
        <w:rPr>
          <w:rFonts w:ascii="Liberation Serif" w:eastAsia="Times New Roman" w:hAnsi="Liberation Serif"/>
          <w:lang w:eastAsia="ru-RU"/>
        </w:rPr>
        <w:t xml:space="preserve"> </w:t>
      </w:r>
      <w:r w:rsidRPr="00B9704F">
        <w:rPr>
          <w:rFonts w:ascii="Liberation Serif" w:eastAsia="Times New Roman" w:hAnsi="Liberation Serif"/>
          <w:lang w:eastAsia="ru-RU"/>
        </w:rPr>
        <w:t>за исключением документов, указанных в части</w:t>
      </w:r>
      <w:proofErr w:type="gramEnd"/>
      <w:r w:rsidRPr="00B9704F">
        <w:rPr>
          <w:rFonts w:ascii="Liberation Serif" w:eastAsia="Times New Roman" w:hAnsi="Liberation Serif"/>
          <w:lang w:eastAsia="ru-RU"/>
        </w:rPr>
        <w:t xml:space="preserve"> 6 статьи 7 Федерального закона </w:t>
      </w:r>
      <w:r w:rsidR="00DF5793">
        <w:rPr>
          <w:rFonts w:ascii="Liberation Serif" w:eastAsia="Times New Roman" w:hAnsi="Liberation Serif"/>
          <w:lang w:eastAsia="ru-RU"/>
        </w:rPr>
        <w:t xml:space="preserve"> </w:t>
      </w:r>
      <w:r w:rsidRPr="00B9704F">
        <w:rPr>
          <w:rFonts w:ascii="Liberation Serif" w:eastAsia="Times New Roman" w:hAnsi="Liberation Serif"/>
          <w:lang w:eastAsia="ru-RU"/>
        </w:rPr>
        <w:t>от 27 июля 2010 года</w:t>
      </w:r>
      <w:r w:rsidR="00DF5793">
        <w:rPr>
          <w:rFonts w:ascii="Liberation Serif" w:eastAsia="Times New Roman" w:hAnsi="Liberation Serif"/>
          <w:lang w:eastAsia="ru-RU"/>
        </w:rPr>
        <w:t xml:space="preserve">                </w:t>
      </w:r>
      <w:r w:rsidRPr="00B9704F">
        <w:rPr>
          <w:rFonts w:ascii="Liberation Serif" w:eastAsia="Times New Roman" w:hAnsi="Liberation Serif"/>
          <w:lang w:eastAsia="ru-RU"/>
        </w:rPr>
        <w:t xml:space="preserve"> </w:t>
      </w:r>
      <w:r w:rsidR="005B043B" w:rsidRPr="00B9704F">
        <w:rPr>
          <w:rFonts w:ascii="Liberation Serif" w:eastAsia="Times New Roman" w:hAnsi="Liberation Serif"/>
          <w:lang w:eastAsia="ru-RU"/>
        </w:rPr>
        <w:t>№</w:t>
      </w:r>
      <w:r w:rsidRPr="00B9704F">
        <w:rPr>
          <w:rFonts w:ascii="Liberation Serif" w:eastAsia="Times New Roman" w:hAnsi="Liberation Serif"/>
          <w:lang w:eastAsia="ru-RU"/>
        </w:rPr>
        <w:t xml:space="preserve"> 210-ФЗ;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3) представления документов, подтверждающих внесение заявителем платы за предоставление муниципальной услуги;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B9704F" w:rsidRDefault="0002548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5480" w:rsidRPr="00B9704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A6018" w:rsidRPr="00B9704F" w:rsidRDefault="006A6018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Основани</w:t>
      </w:r>
      <w:r w:rsidR="00AC787C" w:rsidRPr="00B9704F">
        <w:rPr>
          <w:rFonts w:ascii="Liberation Serif" w:eastAsia="Times New Roman" w:hAnsi="Liberation Serif"/>
          <w:lang w:eastAsia="ru-RU"/>
        </w:rPr>
        <w:t>й</w:t>
      </w:r>
      <w:r w:rsidRPr="00B9704F">
        <w:rPr>
          <w:rFonts w:ascii="Liberation Serif" w:eastAsia="Times New Roman" w:hAnsi="Liberation Serif"/>
          <w:lang w:eastAsia="ru-RU"/>
        </w:rPr>
        <w:t xml:space="preserve"> для отказа в приеме заявления и документов, </w:t>
      </w:r>
      <w:r w:rsidR="00AC787C" w:rsidRPr="00B9704F">
        <w:rPr>
          <w:rFonts w:ascii="Liberation Serif" w:eastAsia="Times New Roman" w:hAnsi="Liberation Serif"/>
          <w:lang w:eastAsia="ru-RU"/>
        </w:rPr>
        <w:t>не предусмотрено</w:t>
      </w:r>
      <w:r w:rsidR="003936DF" w:rsidRPr="00B9704F">
        <w:rPr>
          <w:rFonts w:ascii="Liberation Serif" w:eastAsia="Times New Roman" w:hAnsi="Liberation Serif"/>
          <w:lang w:eastAsia="ru-RU"/>
        </w:rPr>
        <w:t>.</w:t>
      </w:r>
    </w:p>
    <w:p w:rsidR="003936DF" w:rsidRPr="00B9704F" w:rsidRDefault="003936D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462EED" w:rsidRPr="00B9704F" w:rsidRDefault="00462EED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Основания для приостановления предоставления муниципальной услуги или отказа в предоставлении муниципальной услуги</w:t>
      </w:r>
    </w:p>
    <w:p w:rsidR="0077538B" w:rsidRPr="00B9704F" w:rsidRDefault="0077538B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B9704F" w:rsidRDefault="00C344DC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62EED" w:rsidRPr="00B9704F" w:rsidRDefault="00292CF9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слуга не предоставляется в случае, если запрашиваемая Заявителем информация не относится к информации </w:t>
      </w:r>
      <w:r w:rsidR="00AC787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</w:t>
      </w:r>
      <w:r w:rsidR="00AC787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территории городского округа Первоуральск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025480" w:rsidRPr="00B9704F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B9704F" w:rsidRDefault="00025480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5480" w:rsidRPr="00B9704F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B9704F" w:rsidRDefault="00025480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09111F" w:rsidRPr="00B9704F" w:rsidRDefault="0009111F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8F7809" w:rsidRPr="00B9704F" w:rsidRDefault="008F780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</w:t>
      </w:r>
      <w:r w:rsidR="0077538B"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ставление муниципальной услуги</w:t>
      </w:r>
    </w:p>
    <w:p w:rsidR="00834EAD" w:rsidRPr="00B9704F" w:rsidRDefault="00834EAD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286C" w:rsidRPr="00B9704F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Государственная пошлина за предоставление муниципальной услуги не взимается. Муниципальная услуга предоставляется бесплатно.</w:t>
      </w:r>
    </w:p>
    <w:p w:rsidR="0017286C" w:rsidRPr="00B9704F" w:rsidRDefault="0017286C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75666E" w:rsidRPr="00B9704F" w:rsidRDefault="0017286C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09111F"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ке расчета размера такой платы</w:t>
      </w:r>
    </w:p>
    <w:p w:rsidR="0075666E" w:rsidRPr="00B9704F" w:rsidRDefault="0075666E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/>
          <w:sz w:val="24"/>
          <w:szCs w:val="24"/>
        </w:rPr>
      </w:pPr>
    </w:p>
    <w:p w:rsidR="0017286C" w:rsidRPr="00B9704F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462EED" w:rsidRPr="00B9704F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B9704F" w:rsidRDefault="00AB62D2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61D8" w:rsidRPr="00B9704F" w:rsidRDefault="001C61D8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442861" w:rsidRPr="00B9704F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</w:t>
      </w:r>
      <w:r w:rsidR="007A078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ния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не должен превышать 15 минут.</w:t>
      </w:r>
    </w:p>
    <w:p w:rsidR="00442861" w:rsidRPr="00B9704F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и обращении заявителя в</w:t>
      </w:r>
      <w:r w:rsidR="0077538B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ое образовательное учреждение,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ФЦ срок ожидания в очереди при подаче заявления о предоставлении муниципальной услуги и при получении результата предоставления муниципальной услуги так</w:t>
      </w:r>
      <w:r w:rsidR="0077538B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же не должен превышать 15 минут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AB62D2" w:rsidRPr="00B9704F" w:rsidRDefault="00AB62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B62D2" w:rsidRPr="00B9704F" w:rsidRDefault="00AB62D2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2EED" w:rsidRPr="00B9704F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B9704F" w:rsidRDefault="00185C3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За</w:t>
      </w:r>
      <w:r w:rsidR="0077538B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явление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 предоставлении му</w:t>
      </w:r>
      <w:r w:rsidR="0076599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ниципальной услуги, составленное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</w:t>
      </w:r>
      <w:r w:rsidR="0076599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исьменной форме или поступившее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02C6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о электронной почте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, регистрируется в течение одного дня со дня его поступления.</w:t>
      </w:r>
    </w:p>
    <w:p w:rsidR="006D5B27" w:rsidRPr="00B9704F" w:rsidRDefault="006D5B2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е о предоставлении муниципальной услуги, поступившее в МФЦ, регистрируется в течение одного дня со дня его поступления.</w:t>
      </w:r>
    </w:p>
    <w:p w:rsidR="00462EED" w:rsidRPr="00B9704F" w:rsidRDefault="003F5318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lastRenderedPageBreak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46687" w:rsidRPr="00B9704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B9704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в Управлении образования, в муниципальных образовательных учреждениях должны обеспечивать:</w:t>
      </w:r>
    </w:p>
    <w:p w:rsidR="00446687" w:rsidRPr="00B9704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1) комфортное расположение заявителя и специалиста, осуществляющего прием;</w:t>
      </w:r>
    </w:p>
    <w:p w:rsidR="00446687" w:rsidRPr="00B9704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2) возможность и удобство оформления заявителем письменного обращения;</w:t>
      </w:r>
    </w:p>
    <w:p w:rsidR="00446687" w:rsidRPr="00B9704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е письменных принадлежностей и бумаги формата А</w:t>
      </w:r>
      <w:proofErr w:type="gramStart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proofErr w:type="gramEnd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6687" w:rsidRPr="00B9704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Центральный вход в здание Управления образования, муниципального общеобразовательного учреждения должен быть оборудован информационной табличкой (вывеской), содержащей </w:t>
      </w:r>
      <w:r w:rsidR="00B9704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ю о наименовании, месте нахождении и режиме работы.</w:t>
      </w:r>
    </w:p>
    <w:p w:rsidR="00446687" w:rsidRPr="00B9704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до его реконструкции или капитального ремонта, оно оборудуется табличкой со знаком-пиктограммой 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нвалид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кнопкой вызова рядом с входом в здание на соответствующей высоте от кресла-коляски.</w:t>
      </w:r>
    </w:p>
    <w:p w:rsidR="00446687" w:rsidRPr="00B9704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цо, ответственное за предоставление муниципальной услуги, в течение 5 минут после поступившего сигнала с кнопки вызова, осуществляет выход к </w:t>
      </w:r>
      <w:proofErr w:type="gramStart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братившемуся</w:t>
      </w:r>
      <w:proofErr w:type="gramEnd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проведения консультации или приема заявления.</w:t>
      </w:r>
    </w:p>
    <w:p w:rsidR="00446687" w:rsidRPr="00B9704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46687" w:rsidRPr="00B9704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информационными стендами;</w:t>
      </w:r>
    </w:p>
    <w:p w:rsidR="00446687" w:rsidRPr="00B9704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стульями и столами для возможности оформления документов.</w:t>
      </w:r>
    </w:p>
    <w:p w:rsidR="00446687" w:rsidRPr="00B9704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Места ожидания в очереди на предоставление или получение документов оборудованы стульями, кресельными секциями, скамьями (</w:t>
      </w:r>
      <w:proofErr w:type="spellStart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банкетками</w:t>
      </w:r>
      <w:proofErr w:type="spellEnd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)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5 мест.</w:t>
      </w:r>
    </w:p>
    <w:p w:rsidR="00446687" w:rsidRPr="00B9704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.</w:t>
      </w:r>
    </w:p>
    <w:p w:rsidR="00446687" w:rsidRPr="00B9704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оборудуются системами противопожарной сигнализации и средствами пожаротушения, системой оповещения о возникновении чрезвычайной ситуации, системой охраны.</w:t>
      </w:r>
    </w:p>
    <w:p w:rsidR="00446687" w:rsidRPr="00B9704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ребования к помещению должны соответствовать санитарно-эпидемиологическим </w:t>
      </w:r>
      <w:hyperlink r:id="rId15" w:history="1">
        <w:r w:rsidRPr="00B9704F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равилам и нормативам</w:t>
        </w:r>
      </w:hyperlink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Гигиенические требования к персональным электронно-вычислительным машинам и организации работы,</w:t>
      </w:r>
      <w:r w:rsidR="00B9704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СанПиН 2.2.2/2.4.1340-03</w:t>
      </w:r>
      <w:r w:rsidR="00B9586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F5318" w:rsidRPr="00B9704F" w:rsidRDefault="003F5318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B9704F" w:rsidRDefault="003F5318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</w:t>
      </w:r>
    </w:p>
    <w:p w:rsidR="006C49EC" w:rsidRPr="00B9704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C49EC" w:rsidRPr="00B9704F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Показателями доступности муниципальной услуги являются:</w:t>
      </w:r>
    </w:p>
    <w:p w:rsidR="006C49EC" w:rsidRPr="00B9704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6C49EC" w:rsidRPr="00B9704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6C49EC" w:rsidRPr="00B9704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lastRenderedPageBreak/>
        <w:t xml:space="preserve">- возможность получения муниципальной услуги в </w:t>
      </w:r>
      <w:r w:rsidRPr="00B9704F">
        <w:rPr>
          <w:rFonts w:ascii="Liberation Serif" w:hAnsi="Liberation Serif"/>
        </w:rPr>
        <w:t>любом территориальном подразделении</w:t>
      </w:r>
      <w:r w:rsidRPr="00B9704F">
        <w:rPr>
          <w:rFonts w:ascii="Liberation Serif" w:eastAsia="Times New Roman" w:hAnsi="Liberation Serif"/>
          <w:lang w:eastAsia="ru-RU"/>
        </w:rPr>
        <w:t xml:space="preserve"> МФЦ по Свердловской области по выбору заявителя с учетом принципа экстерриториальности;</w:t>
      </w:r>
    </w:p>
    <w:p w:rsidR="006C49EC" w:rsidRPr="00B9704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транспортная доступность к местам предоставления муниципальной услуги;</w:t>
      </w:r>
    </w:p>
    <w:p w:rsidR="006C49EC" w:rsidRPr="00B9704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6C49EC" w:rsidRPr="00B9704F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Показателями качества муниципальной услуги являются:</w:t>
      </w:r>
    </w:p>
    <w:p w:rsidR="006C49EC" w:rsidRPr="00B9704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соблюдение сроков предоставления муниципальной услуги;</w:t>
      </w:r>
    </w:p>
    <w:p w:rsidR="006C49EC" w:rsidRPr="00B9704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отсутствие обоснованных жалоб граждан на предоставление муниципальной услуги.</w:t>
      </w:r>
    </w:p>
    <w:p w:rsidR="0077538B" w:rsidRPr="00B9704F" w:rsidRDefault="0077538B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83B12" w:rsidRPr="00B9704F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ом центре, особенности предоставления муниципальной услуги по экстерриториальному принципу </w:t>
      </w:r>
      <w:r w:rsidR="00E83B12" w:rsidRPr="00B9704F">
        <w:rPr>
          <w:rFonts w:ascii="Liberation Serif" w:eastAsia="Times New Roman" w:hAnsi="Liberation Serif"/>
          <w:b/>
          <w:lang w:eastAsia="ru-RU"/>
        </w:rPr>
        <w:t xml:space="preserve">                       </w:t>
      </w:r>
      <w:r w:rsidRPr="00B9704F">
        <w:rPr>
          <w:rFonts w:ascii="Liberation Serif" w:eastAsia="Times New Roman" w:hAnsi="Liberation Serif"/>
          <w:b/>
          <w:lang w:eastAsia="ru-RU"/>
        </w:rPr>
        <w:t xml:space="preserve">(в случае, если муниципальная услуга предоставляется по экстерриториальному принципу) и особенности предоставления муниципальной услуги </w:t>
      </w:r>
    </w:p>
    <w:p w:rsidR="00B26860" w:rsidRPr="00B9704F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в электронной форме</w:t>
      </w:r>
    </w:p>
    <w:p w:rsidR="00EA1A09" w:rsidRPr="00B9704F" w:rsidRDefault="00EA1A0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EA1A09" w:rsidRPr="00B9704F" w:rsidRDefault="00EA1A09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Прием документов на предоставление услуги в МФЦ осуществляется на основании заключенного Соглашения о взаимодействии между Управлением образования и МФЦ.</w:t>
      </w:r>
    </w:p>
    <w:p w:rsidR="00350948" w:rsidRPr="00B9704F" w:rsidRDefault="00350948" w:rsidP="00B9704F">
      <w:pPr>
        <w:pStyle w:val="a3"/>
        <w:spacing w:line="276" w:lineRule="auto"/>
        <w:ind w:left="0" w:right="-144" w:firstLine="710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E23896" w:rsidRPr="00B9704F" w:rsidRDefault="00E23896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Предоставление муниципальной услуги в электронной форме, в том числе с использованием Единого портала, не предусмотрено.</w:t>
      </w:r>
    </w:p>
    <w:p w:rsidR="00FE44A9" w:rsidRPr="00B9704F" w:rsidRDefault="00FE44A9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6C49EC" w:rsidRPr="00B9704F" w:rsidRDefault="006C49EC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35D5E" w:rsidRPr="00B9704F" w:rsidRDefault="00235D5E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6C49EC" w:rsidRPr="00B9704F" w:rsidRDefault="006C49E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счерпывающий перечень административных процедур:</w:t>
      </w:r>
    </w:p>
    <w:p w:rsidR="007A4CE3" w:rsidRPr="00B9704F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1) п</w:t>
      </w:r>
      <w:r w:rsidR="007A4CE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рием и регистрация заявления и документов, необходимых для предоставления муниципальной услуги»;</w:t>
      </w:r>
    </w:p>
    <w:p w:rsidR="003B7E08" w:rsidRPr="00B9704F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2) подготовка информации </w:t>
      </w:r>
      <w:r w:rsidR="00E83B1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446687" w:rsidRPr="00B9704F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3) предоставление информации</w:t>
      </w:r>
      <w:r w:rsidR="00657675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ителю</w:t>
      </w:r>
      <w:r w:rsidR="009A23E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BA5855" w:rsidRPr="00B9704F" w:rsidRDefault="00BA5855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</w:t>
      </w:r>
      <w:r w:rsidR="006D5B27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правление допущенных опечаток и ошибок в выданных в результате предоставления </w:t>
      </w:r>
      <w:r w:rsidR="006D5B27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муниципальной услуги документах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63C11" w:rsidRPr="00B9704F" w:rsidRDefault="00363C11" w:rsidP="00B9704F">
      <w:pPr>
        <w:pStyle w:val="ConsPlusNormal"/>
        <w:tabs>
          <w:tab w:val="left" w:pos="5529"/>
        </w:tabs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45941" w:rsidRPr="00B9704F" w:rsidRDefault="0077538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C652C7" w:rsidRPr="00B9704F" w:rsidRDefault="00C652C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5771A" w:rsidRPr="00B9704F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_Ref62564909"/>
      <w:r w:rsidRPr="00B9704F">
        <w:rPr>
          <w:rFonts w:ascii="Liberation Serif" w:hAnsi="Liberation Serif" w:cs="Times New Roman"/>
          <w:sz w:val="24"/>
          <w:szCs w:val="24"/>
        </w:rPr>
        <w:t xml:space="preserve">Основанием для начала административной процедуры </w:t>
      </w:r>
      <w:r w:rsidR="00A779E0" w:rsidRPr="00B9704F">
        <w:rPr>
          <w:rFonts w:ascii="Liberation Serif" w:hAnsi="Liberation Serif" w:cs="Times New Roman"/>
          <w:sz w:val="24"/>
          <w:szCs w:val="24"/>
        </w:rPr>
        <w:t xml:space="preserve">по приему и </w:t>
      </w:r>
      <w:r w:rsidR="00A779E0" w:rsidRPr="00B9704F">
        <w:rPr>
          <w:rFonts w:ascii="Liberation Serif" w:hAnsi="Liberation Serif" w:cs="Times New Roman"/>
          <w:sz w:val="24"/>
          <w:szCs w:val="24"/>
        </w:rPr>
        <w:lastRenderedPageBreak/>
        <w:t xml:space="preserve">регистрации заявления является обращение заявителя в </w:t>
      </w:r>
      <w:r w:rsidR="00F5771A" w:rsidRPr="00B9704F">
        <w:rPr>
          <w:rFonts w:ascii="Liberation Serif" w:hAnsi="Liberation Serif" w:cs="Times New Roman"/>
          <w:sz w:val="24"/>
          <w:szCs w:val="24"/>
        </w:rPr>
        <w:t>Управление образования</w:t>
      </w:r>
      <w:r w:rsidR="00FE674B" w:rsidRPr="00B9704F">
        <w:rPr>
          <w:rFonts w:ascii="Liberation Serif" w:hAnsi="Liberation Serif" w:cs="Times New Roman"/>
          <w:sz w:val="24"/>
          <w:szCs w:val="24"/>
        </w:rPr>
        <w:t xml:space="preserve"> /</w:t>
      </w:r>
      <w:r w:rsidR="00765BAB" w:rsidRPr="00B9704F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</w:t>
      </w:r>
      <w:r w:rsidR="00B127D6" w:rsidRPr="00B9704F">
        <w:rPr>
          <w:rFonts w:ascii="Liberation Serif" w:hAnsi="Liberation Serif" w:cs="Times New Roman"/>
          <w:sz w:val="24"/>
          <w:szCs w:val="24"/>
        </w:rPr>
        <w:t>с заявлением</w:t>
      </w:r>
      <w:r w:rsidR="00A779E0" w:rsidRPr="00B9704F">
        <w:rPr>
          <w:rFonts w:ascii="Liberation Serif" w:hAnsi="Liberation Serif" w:cs="Times New Roman"/>
          <w:sz w:val="24"/>
          <w:szCs w:val="24"/>
        </w:rPr>
        <w:t xml:space="preserve"> о предоставлении муниципальной услуги.</w:t>
      </w:r>
      <w:bookmarkEnd w:id="2"/>
      <w:r w:rsidR="00A779E0" w:rsidRPr="00B9704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45941" w:rsidRPr="00B9704F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При обращении заявителя в </w:t>
      </w:r>
      <w:r w:rsidR="00F67B2F" w:rsidRPr="00B9704F">
        <w:rPr>
          <w:rFonts w:ascii="Liberation Serif" w:hAnsi="Liberation Serif" w:cs="Times New Roman"/>
          <w:sz w:val="24"/>
          <w:szCs w:val="24"/>
        </w:rPr>
        <w:t xml:space="preserve">Управление образования </w:t>
      </w:r>
      <w:r w:rsidR="00FE674B" w:rsidRPr="00B9704F">
        <w:rPr>
          <w:rFonts w:ascii="Liberation Serif" w:hAnsi="Liberation Serif" w:cs="Times New Roman"/>
          <w:sz w:val="24"/>
          <w:szCs w:val="24"/>
        </w:rPr>
        <w:t>/</w:t>
      </w:r>
      <w:r w:rsidR="00F67B2F" w:rsidRPr="00B9704F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специалист, ответственный за предоставление муниципальной услуги,</w:t>
      </w:r>
      <w:r w:rsidRPr="00B9704F">
        <w:rPr>
          <w:rFonts w:ascii="Liberation Serif" w:hAnsi="Liberation Serif" w:cs="Times New Roman"/>
          <w:sz w:val="24"/>
          <w:szCs w:val="24"/>
        </w:rPr>
        <w:t xml:space="preserve"> при приеме заявления:</w:t>
      </w:r>
    </w:p>
    <w:p w:rsidR="00045941" w:rsidRPr="00B9704F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45941" w:rsidRPr="00B9704F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</w:t>
      </w:r>
      <w:r w:rsidR="006D5B27" w:rsidRPr="00B9704F">
        <w:rPr>
          <w:rFonts w:ascii="Liberation Serif" w:hAnsi="Liberation Serif" w:cs="Times New Roman"/>
          <w:sz w:val="24"/>
          <w:szCs w:val="24"/>
        </w:rPr>
        <w:t>заявления</w:t>
      </w:r>
      <w:r w:rsidRPr="00B9704F">
        <w:rPr>
          <w:rFonts w:ascii="Liberation Serif" w:hAnsi="Liberation Serif" w:cs="Times New Roman"/>
          <w:sz w:val="24"/>
          <w:szCs w:val="24"/>
        </w:rPr>
        <w:t>, помогает в его заполнении;</w:t>
      </w:r>
    </w:p>
    <w:p w:rsidR="00A779E0" w:rsidRPr="00B9704F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- </w:t>
      </w:r>
      <w:r w:rsidR="00A779E0" w:rsidRPr="00B9704F">
        <w:rPr>
          <w:rFonts w:ascii="Liberation Serif" w:hAnsi="Liberation Serif" w:cs="Times New Roman"/>
          <w:sz w:val="24"/>
          <w:szCs w:val="24"/>
        </w:rPr>
        <w:t>регистрирует</w:t>
      </w:r>
      <w:r w:rsidR="006A3281" w:rsidRPr="00B9704F">
        <w:rPr>
          <w:rFonts w:ascii="Liberation Serif" w:hAnsi="Liberation Serif" w:cs="Times New Roman"/>
          <w:sz w:val="24"/>
          <w:szCs w:val="24"/>
        </w:rPr>
        <w:t xml:space="preserve"> заявление </w:t>
      </w:r>
      <w:r w:rsidR="00A779E0" w:rsidRPr="00B9704F">
        <w:rPr>
          <w:rFonts w:ascii="Liberation Serif" w:hAnsi="Liberation Serif" w:cs="Times New Roman"/>
          <w:sz w:val="24"/>
          <w:szCs w:val="24"/>
        </w:rPr>
        <w:t xml:space="preserve">и выдает заявителю копию заявления с отметкой о принятии заявления (дата принятия и подпись специалиста </w:t>
      </w:r>
      <w:r w:rsidR="00F67B2F" w:rsidRPr="00B9704F">
        <w:rPr>
          <w:rFonts w:ascii="Liberation Serif" w:hAnsi="Liberation Serif" w:cs="Times New Roman"/>
          <w:sz w:val="24"/>
          <w:szCs w:val="24"/>
        </w:rPr>
        <w:t>Управления образования или муниципального общеобразовательного учреждения</w:t>
      </w:r>
      <w:r w:rsidR="00A779E0" w:rsidRPr="00B9704F">
        <w:rPr>
          <w:rFonts w:ascii="Liberation Serif" w:hAnsi="Liberation Serif" w:cs="Times New Roman"/>
          <w:sz w:val="24"/>
          <w:szCs w:val="24"/>
        </w:rPr>
        <w:t>).</w:t>
      </w:r>
    </w:p>
    <w:p w:rsidR="00276A1F" w:rsidRPr="00B9704F" w:rsidRDefault="00AE0502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Результатом вы</w:t>
      </w:r>
      <w:r w:rsidR="00276A1F" w:rsidRPr="00B9704F">
        <w:rPr>
          <w:rFonts w:ascii="Liberation Serif" w:hAnsi="Liberation Serif" w:cs="Times New Roman"/>
          <w:sz w:val="24"/>
          <w:szCs w:val="24"/>
        </w:rPr>
        <w:t>пол</w:t>
      </w:r>
      <w:r w:rsidRPr="00B9704F">
        <w:rPr>
          <w:rFonts w:ascii="Liberation Serif" w:hAnsi="Liberation Serif" w:cs="Times New Roman"/>
          <w:sz w:val="24"/>
          <w:szCs w:val="24"/>
        </w:rPr>
        <w:t>нения административной процедуры</w:t>
      </w:r>
      <w:r w:rsidR="00276A1F" w:rsidRPr="00B9704F">
        <w:rPr>
          <w:rFonts w:ascii="Liberation Serif" w:hAnsi="Liberation Serif" w:cs="Times New Roman"/>
          <w:sz w:val="24"/>
          <w:szCs w:val="24"/>
        </w:rPr>
        <w:t xml:space="preserve"> является регистрация заявления (письменного, а также направленного по почте, в том числе электронной) в журнале входящих документов.</w:t>
      </w:r>
    </w:p>
    <w:p w:rsidR="00045941" w:rsidRPr="00B9704F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Время выполнения административной процедуры по приему заявления не должно превышать 15 минут.</w:t>
      </w:r>
    </w:p>
    <w:p w:rsidR="00C652C7" w:rsidRPr="00B9704F" w:rsidRDefault="00C652C7" w:rsidP="00B9704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44"/>
        <w:jc w:val="both"/>
        <w:rPr>
          <w:rFonts w:ascii="Liberation Serif" w:hAnsi="Liberation Serif"/>
          <w:color w:val="828282"/>
        </w:rPr>
      </w:pPr>
      <w:bookmarkStart w:id="3" w:name="_Ref62564933"/>
      <w:r w:rsidRPr="00B9704F">
        <w:rPr>
          <w:rFonts w:ascii="Liberation Serif" w:hAnsi="Liberation Serif" w:cs="Liberation Serif"/>
        </w:rPr>
        <w:t xml:space="preserve">Способом фиксации результата исполнения административной процедуры является </w:t>
      </w:r>
      <w:r w:rsidRPr="00B9704F">
        <w:rPr>
          <w:rFonts w:ascii="Liberation Serif" w:hAnsi="Liberation Serif"/>
        </w:rPr>
        <w:t>регистрация заявлений в журнале входящих документов.</w:t>
      </w:r>
      <w:bookmarkEnd w:id="3"/>
    </w:p>
    <w:p w:rsidR="00B9704F" w:rsidRPr="00B9704F" w:rsidRDefault="00B9704F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363C11" w:rsidRPr="00B9704F" w:rsidRDefault="00436C63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CC683A"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дготовка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</w:t>
      </w: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Первоуральск</w:t>
      </w:r>
    </w:p>
    <w:p w:rsidR="00522480" w:rsidRPr="00B9704F" w:rsidRDefault="00522480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7436" w:rsidRPr="00B9704F" w:rsidRDefault="00276A1F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4" w:name="_Ref62628987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</w:t>
      </w:r>
      <w:r w:rsidR="00B301C0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гистрация заявления </w:t>
      </w:r>
      <w:r w:rsidR="00AF3BE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в Управлении образовани</w:t>
      </w:r>
      <w:r w:rsidR="0091437B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я</w:t>
      </w:r>
      <w:r w:rsidR="00AF3BE2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/ муниципальном общеобразовательном учреждении </w:t>
      </w:r>
      <w:r w:rsidR="00B301C0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 поступление его специалисту, ответственному за предоставление муниципальной услуги.</w:t>
      </w:r>
      <w:bookmarkEnd w:id="4"/>
    </w:p>
    <w:p w:rsidR="00446687" w:rsidRPr="00B9704F" w:rsidRDefault="00446687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color w:val="000000" w:themeColor="text1"/>
          <w:lang w:eastAsia="ru-RU"/>
        </w:rPr>
      </w:pPr>
      <w:r w:rsidRPr="00B9704F">
        <w:rPr>
          <w:rFonts w:ascii="Liberation Serif" w:hAnsi="Liberation Serif"/>
          <w:color w:val="000000" w:themeColor="text1"/>
        </w:rPr>
        <w:t xml:space="preserve">Специалист Управления образования </w:t>
      </w:r>
      <w:r w:rsidR="008D7F3F" w:rsidRPr="00B9704F">
        <w:rPr>
          <w:rFonts w:ascii="Liberation Serif" w:hAnsi="Liberation Serif"/>
          <w:color w:val="000000" w:themeColor="text1"/>
        </w:rPr>
        <w:t>или</w:t>
      </w:r>
      <w:r w:rsidRPr="00B9704F">
        <w:rPr>
          <w:rFonts w:ascii="Liberation Serif" w:hAnsi="Liberation Serif"/>
          <w:color w:val="000000" w:themeColor="text1"/>
        </w:rPr>
        <w:t xml:space="preserve"> муниципального общеобразовательного учреждения</w:t>
      </w:r>
      <w:r w:rsidR="00596611" w:rsidRPr="00B9704F">
        <w:rPr>
          <w:rFonts w:ascii="Liberation Serif" w:hAnsi="Liberation Serif"/>
          <w:color w:val="000000" w:themeColor="text1"/>
        </w:rPr>
        <w:t>,</w:t>
      </w:r>
      <w:r w:rsidR="00596611" w:rsidRPr="00B9704F">
        <w:rPr>
          <w:rFonts w:ascii="Liberation Serif" w:hAnsi="Liberation Serif"/>
        </w:rPr>
        <w:t xml:space="preserve"> </w:t>
      </w:r>
      <w:r w:rsidR="00596611" w:rsidRPr="00B9704F">
        <w:rPr>
          <w:rFonts w:ascii="Liberation Serif" w:eastAsia="Times New Roman" w:hAnsi="Liberation Serif"/>
          <w:color w:val="000000" w:themeColor="text1"/>
          <w:lang w:eastAsia="ru-RU"/>
        </w:rPr>
        <w:t>ответственный за пред</w:t>
      </w:r>
      <w:r w:rsidR="000D3C87" w:rsidRPr="00B9704F">
        <w:rPr>
          <w:rFonts w:ascii="Liberation Serif" w:eastAsia="Times New Roman" w:hAnsi="Liberation Serif"/>
          <w:color w:val="000000" w:themeColor="text1"/>
          <w:lang w:eastAsia="ru-RU"/>
        </w:rPr>
        <w:t xml:space="preserve">оставление муниципальной услуги, </w:t>
      </w:r>
      <w:r w:rsidRPr="00B9704F">
        <w:rPr>
          <w:rFonts w:ascii="Liberation Serif" w:hAnsi="Liberation Serif"/>
          <w:color w:val="000000" w:themeColor="text1"/>
        </w:rPr>
        <w:t xml:space="preserve">осуществляет анализ запрашиваемой в заявлении информации, осуществляет подготовку информации </w:t>
      </w:r>
      <w:proofErr w:type="gramStart"/>
      <w:r w:rsidRPr="00B9704F">
        <w:rPr>
          <w:rFonts w:ascii="Liberation Serif" w:hAnsi="Liberation Serif"/>
          <w:color w:val="000000" w:themeColor="text1"/>
        </w:rPr>
        <w:t>об</w:t>
      </w:r>
      <w:proofErr w:type="gramEnd"/>
      <w:r w:rsidRPr="00B9704F">
        <w:rPr>
          <w:rFonts w:ascii="Liberation Serif" w:hAnsi="Liberation Serif"/>
          <w:color w:val="000000" w:themeColor="text1"/>
        </w:rPr>
        <w:t>:</w:t>
      </w:r>
    </w:p>
    <w:p w:rsidR="0036350C" w:rsidRPr="00B9704F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AB64B1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рганизации общедоступного и бесплатного дошкольного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разования;</w:t>
      </w:r>
    </w:p>
    <w:p w:rsidR="0036350C" w:rsidRPr="00B9704F" w:rsidRDefault="0036350C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организации общедоступного и бесплатного</w:t>
      </w:r>
      <w:r w:rsidR="00AB64B1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чального общего, основного общего, средне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го общего образования;</w:t>
      </w:r>
    </w:p>
    <w:p w:rsidR="00446687" w:rsidRPr="00B9704F" w:rsidRDefault="0036350C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организации общедоступного и бесплатного</w:t>
      </w:r>
      <w:r w:rsidR="00AB64B1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ополнительного образования в общеобразовательных учреждениях</w:t>
      </w:r>
      <w:r w:rsidR="00446687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446687" w:rsidRPr="00B9704F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тип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ах</w:t>
      </w:r>
      <w:proofErr w:type="gramEnd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видах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еализуемых программ;</w:t>
      </w:r>
    </w:p>
    <w:p w:rsidR="00446687" w:rsidRPr="00B9704F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язык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proofErr w:type="gramEnd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, на котором ведется обучение и воспитание;</w:t>
      </w:r>
    </w:p>
    <w:p w:rsidR="00446687" w:rsidRPr="00B9704F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режим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proofErr w:type="gramEnd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нятий обучающихся;</w:t>
      </w:r>
    </w:p>
    <w:p w:rsidR="00446687" w:rsidRPr="00B9704F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сведения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х</w:t>
      </w:r>
      <w:proofErr w:type="gramEnd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 продолжительности каникулярного периода;</w:t>
      </w:r>
    </w:p>
    <w:p w:rsidR="00446687" w:rsidRPr="00B9704F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количеств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proofErr w:type="gramEnd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наполняемост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классов;</w:t>
      </w:r>
    </w:p>
    <w:p w:rsidR="00446687" w:rsidRPr="00B9704F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- форм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лучения образования в муниципальном общеобразовательном учреждении.</w:t>
      </w:r>
    </w:p>
    <w:p w:rsidR="00841CA3" w:rsidRPr="00B9704F" w:rsidRDefault="00841CA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При устном обращении специалист Управления образования / муниципального общеобразовательного учреждения, ответственный за предоставление информации, представляет Заявителю информацию об 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рганизации общедоступного и бесплатного дошкольного, начального общ</w:t>
      </w:r>
      <w:r w:rsidR="009D2DEF">
        <w:rPr>
          <w:rFonts w:ascii="Liberation Serif" w:hAnsi="Liberation Serif" w:cs="Times New Roman"/>
          <w:color w:val="000000" w:themeColor="text1"/>
          <w:sz w:val="24"/>
          <w:szCs w:val="24"/>
        </w:rPr>
        <w:t>его, основного общего, среднего</w:t>
      </w:r>
      <w:r w:rsidR="0036350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,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момент обращения.</w:t>
      </w:r>
    </w:p>
    <w:p w:rsidR="00725D2A" w:rsidRPr="00B9704F" w:rsidRDefault="00841CA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письменного заявления специалист Управления образования / муниципального общеобразовательного учреждения готовит проект ответа и направляет на подпись начальнику Управления образования или руководителю образовательного учреждения.</w:t>
      </w:r>
    </w:p>
    <w:p w:rsidR="00841CA3" w:rsidRPr="00B9704F" w:rsidRDefault="0044668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одготовленная информация оформляется на бланке письма Управления образования / муниципального общеобразовательного учреждения, подписывается руководителем Управления образования / муниципального общеобразовательного учреждения, содержит регистрационный номер, дату документа, отметку об исполнителе.</w:t>
      </w:r>
    </w:p>
    <w:p w:rsidR="00AD5BBB" w:rsidRPr="00B9704F" w:rsidRDefault="00AD5BB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C683A" w:rsidRPr="00B9704F" w:rsidRDefault="00436C6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CC683A"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редоставление информации</w:t>
      </w:r>
      <w:r w:rsidR="00657675"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заявителю</w:t>
      </w:r>
    </w:p>
    <w:p w:rsidR="00657675" w:rsidRPr="00B9704F" w:rsidRDefault="00657675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E57E3" w:rsidRPr="00B9704F" w:rsidRDefault="000E57E3" w:rsidP="00DF5793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исполнения административной процедуры является поступление специалисту Управления образования / муниципального общеобразовательного учреждения, ответственному за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шения о предоставлении муниципальной услуги (далее - Решение). </w:t>
      </w:r>
    </w:p>
    <w:p w:rsidR="000E57E3" w:rsidRPr="00B9704F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ая процедура исполняется специалистом Управления образования / муниципального общеобразовательного учреждения, ответственным за предоставление муниципальной услуги.</w:t>
      </w:r>
    </w:p>
    <w:p w:rsidR="000E57E3" w:rsidRPr="00B9704F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Решения специалист Управления образования / муниципального общеобразовательного учреждения, ответственный за предоставление муниципальной услуги, информирует заявителя о наличии принятого решения и согласует способ получения гражданином данного Решения.</w:t>
      </w:r>
    </w:p>
    <w:p w:rsidR="000E57E3" w:rsidRPr="00B9704F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C6B8A" w:rsidRPr="00B9704F" w:rsidRDefault="00BC6B8A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заявления о предоставлении муниципальной услуги по электронной почте, необходимая информация направляется по почте на почтовый адрес заявителя либо на адрес электронной почты заявителя.</w:t>
      </w:r>
    </w:p>
    <w:p w:rsidR="000E57E3" w:rsidRPr="00B9704F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личного обращения заявителя, предоставление необходимой информации  осуществляет специалист Управления образования / муниципального общеобразовательного учреждения, ответственный за предоставление муниципальной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E57E3" w:rsidRPr="00B9704F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невозможности информирования, специалист </w:t>
      </w:r>
      <w:r w:rsidR="008D7F3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Управления образования / муниципального общеобразовательного учреждения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, ответственный за предоставление муниципальной услуги, направляет заявителю  Решение через организацию почтовой связи заказным письмом с уведомлением.</w:t>
      </w:r>
    </w:p>
    <w:p w:rsidR="008B2717" w:rsidRPr="00B9704F" w:rsidRDefault="008B2717" w:rsidP="00DF5793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ритерием принятия решения о выдаче результата предоставления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F31DA" w:rsidRPr="00B9704F" w:rsidRDefault="008B2717" w:rsidP="00DF5793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0E57E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30 календарных дней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F31DA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со дня регистрации заявления о предоставление муниципальной услуг.</w:t>
      </w:r>
    </w:p>
    <w:p w:rsidR="00090305" w:rsidRPr="00B9704F" w:rsidRDefault="00090305" w:rsidP="00DF5793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исполнения </w:t>
      </w:r>
      <w:r w:rsidR="00D31849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ой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D31849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оцедуры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является предоставление Заявител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лично (при личном обращении), почтовым отправлением либо по электронной почте</w:t>
      </w:r>
      <w:r w:rsidR="001359F6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8B2717" w:rsidRPr="00B9704F" w:rsidRDefault="008B271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FE674B" w:rsidRPr="00B9704F" w:rsidRDefault="00FE674B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E674B" w:rsidRPr="00B9704F" w:rsidRDefault="00FE674B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едоставление муниципальной услуги через МФЦ</w:t>
      </w:r>
    </w:p>
    <w:p w:rsidR="00F77D7A" w:rsidRPr="00B9704F" w:rsidRDefault="00F77D7A" w:rsidP="00B9704F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593BDC" w:rsidRPr="00B9704F" w:rsidRDefault="00593BD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оследовательность административных процедур (действий) по предоставлению муниципальной услуги, выполняемой МФЦ:</w:t>
      </w:r>
    </w:p>
    <w:p w:rsidR="00F77D7A" w:rsidRPr="00B9704F" w:rsidRDefault="00F77D7A" w:rsidP="00DF5793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ием МФЦ заявления и документов заявителя, необходимых для предоставления муниципальной услуги;</w:t>
      </w:r>
    </w:p>
    <w:p w:rsidR="00F77D7A" w:rsidRPr="00B9704F" w:rsidRDefault="00F77D7A" w:rsidP="00DF5793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Направление МФЦ заявления и документов заявителя в Управление</w:t>
      </w:r>
      <w:r w:rsidR="00FE3AE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F77D7A" w:rsidRPr="00B9704F" w:rsidRDefault="00F77D7A" w:rsidP="00DF5793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ием и регистрация заявления и документов заявителя в Управлении</w:t>
      </w:r>
      <w:r w:rsidR="00FE3AE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FE3AE3" w:rsidRPr="00B9704F" w:rsidRDefault="00FE3AE3" w:rsidP="00DF5793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одготовка и направление специалистом Управления образования ответа в МФЦ;</w:t>
      </w:r>
    </w:p>
    <w:p w:rsidR="00FE3AE3" w:rsidRPr="00B9704F" w:rsidRDefault="00FE3AE3" w:rsidP="00DF5793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олучение МФЦ результата предоставления муниципальной услуги из Управления образования;</w:t>
      </w:r>
    </w:p>
    <w:p w:rsidR="00FE3AE3" w:rsidRPr="00B9704F" w:rsidRDefault="00FE3AE3" w:rsidP="00DF5793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.</w:t>
      </w:r>
    </w:p>
    <w:p w:rsidR="00C43BA9" w:rsidRPr="00B9704F" w:rsidRDefault="00C43BA9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43BA9" w:rsidRPr="00B9704F" w:rsidRDefault="00445604" w:rsidP="00B9704F">
      <w:pPr>
        <w:pStyle w:val="ConsPlusNormal"/>
        <w:spacing w:line="276" w:lineRule="auto"/>
        <w:ind w:right="-144" w:firstLine="142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ем МФЦ заявления и документов заявителя, необходимых для предоставления муниципальной услуги</w:t>
      </w:r>
    </w:p>
    <w:p w:rsidR="00445604" w:rsidRPr="00B9704F" w:rsidRDefault="00445604" w:rsidP="00B9704F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44560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поступление заявления и документов заявителя.</w:t>
      </w:r>
    </w:p>
    <w:p w:rsidR="0044560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рием и регистрацию заявления и документов заявителя, является работник МФЦ (далее – специалист МФЦ, ответственный за прием и регистрацию заявления и документов).</w:t>
      </w:r>
    </w:p>
    <w:p w:rsidR="0044560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9704F">
        <w:rPr>
          <w:rFonts w:ascii="Liberation Serif" w:hAnsi="Liberation Serif" w:cs="Times New Roman"/>
          <w:sz w:val="24"/>
          <w:szCs w:val="24"/>
        </w:rPr>
        <w:t>Специалист МФЦ, ответственный за прием и регистрацию заявления и документов, осуществляет прием и регистрацию такого заявления и документов путем проставления прямоугольного штампа с регистрационным номером МФЦ, рядом с оттиском штампа указывается дата приема и личная подпись специалиста МФЦ, ответственного за прием и регистрацию заявления и документов, принявшего такое заявление и документы.</w:t>
      </w:r>
      <w:proofErr w:type="gramEnd"/>
    </w:p>
    <w:p w:rsidR="0044560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Максимальный срок выполнения административной процедуры составляет 15 минут.</w:t>
      </w:r>
    </w:p>
    <w:p w:rsidR="0044560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прием и регистрация заявления и документов заявителя.</w:t>
      </w:r>
    </w:p>
    <w:p w:rsidR="0044560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445604" w:rsidRPr="00B9704F" w:rsidRDefault="00445604" w:rsidP="00B9704F">
      <w:pPr>
        <w:pStyle w:val="ConsPlusNormal"/>
        <w:tabs>
          <w:tab w:val="left" w:pos="851"/>
        </w:tabs>
        <w:spacing w:line="276" w:lineRule="auto"/>
        <w:ind w:right="-144"/>
        <w:rPr>
          <w:rFonts w:ascii="Liberation Serif" w:hAnsi="Liberation Serif" w:cs="Times New Roman"/>
          <w:sz w:val="24"/>
          <w:szCs w:val="24"/>
        </w:rPr>
      </w:pPr>
    </w:p>
    <w:p w:rsidR="00445604" w:rsidRPr="00B9704F" w:rsidRDefault="00445604" w:rsidP="00B9704F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>Направление МФЦ заявления и документов заявителя в Управление образования</w:t>
      </w:r>
    </w:p>
    <w:p w:rsidR="00445604" w:rsidRPr="00B9704F" w:rsidRDefault="00445604" w:rsidP="00B9704F">
      <w:pPr>
        <w:pStyle w:val="ConsPlusNormal"/>
        <w:tabs>
          <w:tab w:val="left" w:pos="851"/>
        </w:tabs>
        <w:spacing w:line="276" w:lineRule="auto"/>
        <w:ind w:right="-144" w:firstLine="540"/>
        <w:rPr>
          <w:rFonts w:ascii="Liberation Serif" w:hAnsi="Liberation Serif" w:cs="Times New Roman"/>
          <w:sz w:val="24"/>
          <w:szCs w:val="24"/>
        </w:rPr>
      </w:pP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регистрация заявления и документов заявителя в МФЦ.</w:t>
      </w: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направление заявления и документов заявителя в Управление</w:t>
      </w:r>
      <w:r w:rsidR="00EA5A84" w:rsidRPr="00B9704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sz w:val="24"/>
          <w:szCs w:val="24"/>
        </w:rPr>
        <w:t>, является работник МФЦ (далее – специалист МФЦ, ответственный за направление заявления и документов заявителя в Управление</w:t>
      </w:r>
      <w:r w:rsidR="00553BC9" w:rsidRPr="00B9704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sz w:val="24"/>
          <w:szCs w:val="24"/>
        </w:rPr>
        <w:t>).</w:t>
      </w: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Специалист МФЦ, ответственный за направление заявления и документов заявителя в </w:t>
      </w:r>
      <w:r w:rsidR="00553BC9" w:rsidRPr="00B9704F">
        <w:rPr>
          <w:rFonts w:ascii="Liberation Serif" w:hAnsi="Liberation Serif" w:cs="Times New Roman"/>
          <w:sz w:val="24"/>
          <w:szCs w:val="24"/>
        </w:rPr>
        <w:t>Управление образования</w:t>
      </w:r>
      <w:r w:rsidRPr="00B9704F">
        <w:rPr>
          <w:rFonts w:ascii="Liberation Serif" w:hAnsi="Liberation Serif" w:cs="Times New Roman"/>
          <w:sz w:val="24"/>
          <w:szCs w:val="24"/>
        </w:rPr>
        <w:t>, направляет заявление и документы заявителя в Управление</w:t>
      </w:r>
      <w:r w:rsidR="00553BC9" w:rsidRPr="00B9704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sz w:val="24"/>
          <w:szCs w:val="24"/>
        </w:rPr>
        <w:t xml:space="preserve"> не позднее </w:t>
      </w:r>
      <w:r w:rsidR="00EA5A84" w:rsidRPr="00B9704F">
        <w:rPr>
          <w:rFonts w:ascii="Liberation Serif" w:hAnsi="Liberation Serif" w:cs="Times New Roman"/>
          <w:sz w:val="24"/>
          <w:szCs w:val="24"/>
        </w:rPr>
        <w:t>1</w:t>
      </w:r>
      <w:r w:rsidRPr="00B9704F">
        <w:rPr>
          <w:rFonts w:ascii="Liberation Serif" w:hAnsi="Liberation Serif" w:cs="Times New Roman"/>
          <w:sz w:val="24"/>
          <w:szCs w:val="24"/>
        </w:rPr>
        <w:t xml:space="preserve"> (</w:t>
      </w:r>
      <w:r w:rsidR="00EA5A84" w:rsidRPr="00B9704F">
        <w:rPr>
          <w:rFonts w:ascii="Liberation Serif" w:hAnsi="Liberation Serif" w:cs="Times New Roman"/>
          <w:sz w:val="24"/>
          <w:szCs w:val="24"/>
        </w:rPr>
        <w:t>одного</w:t>
      </w:r>
      <w:r w:rsidRPr="00B9704F">
        <w:rPr>
          <w:rFonts w:ascii="Liberation Serif" w:hAnsi="Liberation Serif" w:cs="Times New Roman"/>
          <w:sz w:val="24"/>
          <w:szCs w:val="24"/>
        </w:rPr>
        <w:t>) рабоч</w:t>
      </w:r>
      <w:r w:rsidR="00EA5A84" w:rsidRPr="00B9704F">
        <w:rPr>
          <w:rFonts w:ascii="Liberation Serif" w:hAnsi="Liberation Serif" w:cs="Times New Roman"/>
          <w:sz w:val="24"/>
          <w:szCs w:val="24"/>
        </w:rPr>
        <w:t>его</w:t>
      </w:r>
      <w:r w:rsidRPr="00B9704F">
        <w:rPr>
          <w:rFonts w:ascii="Liberation Serif" w:hAnsi="Liberation Serif" w:cs="Times New Roman"/>
          <w:sz w:val="24"/>
          <w:szCs w:val="24"/>
        </w:rPr>
        <w:t xml:space="preserve"> дн</w:t>
      </w:r>
      <w:r w:rsidR="00EA5A84" w:rsidRPr="00B9704F">
        <w:rPr>
          <w:rFonts w:ascii="Liberation Serif" w:hAnsi="Liberation Serif" w:cs="Times New Roman"/>
          <w:sz w:val="24"/>
          <w:szCs w:val="24"/>
        </w:rPr>
        <w:t>я</w:t>
      </w:r>
      <w:r w:rsidRPr="00B9704F">
        <w:rPr>
          <w:rFonts w:ascii="Liberation Serif" w:hAnsi="Liberation Serif" w:cs="Times New Roman"/>
          <w:sz w:val="24"/>
          <w:szCs w:val="24"/>
        </w:rPr>
        <w:t xml:space="preserve"> с момента их регистрации.</w:t>
      </w: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направление заявления и документов заявителя в Управление</w:t>
      </w:r>
      <w:r w:rsidR="00EA5A84" w:rsidRPr="00B9704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sz w:val="24"/>
          <w:szCs w:val="24"/>
        </w:rPr>
        <w:t>.</w:t>
      </w:r>
    </w:p>
    <w:p w:rsidR="00445604" w:rsidRPr="00B9704F" w:rsidRDefault="00EA5A84" w:rsidP="00B9704F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</w:t>
      </w:r>
      <w:r w:rsidR="00445604" w:rsidRPr="00B9704F">
        <w:rPr>
          <w:rFonts w:ascii="Liberation Serif" w:hAnsi="Liberation Serif" w:cs="Times New Roman"/>
          <w:sz w:val="24"/>
          <w:szCs w:val="24"/>
        </w:rPr>
        <w:t xml:space="preserve"> в системе документооборота и делопроизводства МФЦ.</w:t>
      </w:r>
    </w:p>
    <w:p w:rsidR="00445604" w:rsidRPr="00B9704F" w:rsidRDefault="00445604" w:rsidP="00B9704F">
      <w:pPr>
        <w:pStyle w:val="ConsPlusNormal"/>
        <w:tabs>
          <w:tab w:val="left" w:pos="851"/>
        </w:tabs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445604" w:rsidRPr="00B9704F" w:rsidRDefault="00EA5A84" w:rsidP="00B9704F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>Прием и регистрация заявления и документов заявителя в Управлении образования</w:t>
      </w:r>
    </w:p>
    <w:p w:rsidR="00EA5A84" w:rsidRPr="00B9704F" w:rsidRDefault="00EA5A84" w:rsidP="00B9704F">
      <w:pPr>
        <w:pStyle w:val="ConsPlusNormal"/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</w:p>
    <w:p w:rsidR="0044560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Прием и регистраци</w:t>
      </w:r>
      <w:r w:rsidR="00B9704F" w:rsidRPr="00B9704F">
        <w:rPr>
          <w:rFonts w:ascii="Liberation Serif" w:hAnsi="Liberation Serif" w:cs="Times New Roman"/>
          <w:sz w:val="24"/>
          <w:szCs w:val="24"/>
        </w:rPr>
        <w:t>я</w:t>
      </w:r>
      <w:r w:rsidRPr="00B9704F">
        <w:rPr>
          <w:rFonts w:ascii="Liberation Serif" w:hAnsi="Liberation Serif" w:cs="Times New Roman"/>
          <w:sz w:val="24"/>
          <w:szCs w:val="24"/>
        </w:rPr>
        <w:t xml:space="preserve"> заявления в Управлении </w:t>
      </w:r>
      <w:r w:rsidR="00553BC9" w:rsidRPr="00B9704F">
        <w:rPr>
          <w:rFonts w:ascii="Liberation Serif" w:hAnsi="Liberation Serif" w:cs="Times New Roman"/>
          <w:sz w:val="24"/>
          <w:szCs w:val="24"/>
        </w:rPr>
        <w:t xml:space="preserve">образования </w:t>
      </w:r>
      <w:r w:rsidRPr="00B9704F">
        <w:rPr>
          <w:rFonts w:ascii="Liberation Serif" w:hAnsi="Liberation Serif" w:cs="Times New Roman"/>
          <w:sz w:val="24"/>
          <w:szCs w:val="24"/>
        </w:rPr>
        <w:t xml:space="preserve">осуществляется в порядке, предусмотренном </w:t>
      </w:r>
      <w:proofErr w:type="spellStart"/>
      <w:r w:rsidRPr="00B9704F">
        <w:rPr>
          <w:rFonts w:ascii="Liberation Serif" w:hAnsi="Liberation Serif" w:cs="Times New Roman"/>
          <w:sz w:val="24"/>
          <w:szCs w:val="24"/>
        </w:rPr>
        <w:t>п.п</w:t>
      </w:r>
      <w:proofErr w:type="spellEnd"/>
      <w:r w:rsidRPr="00B9704F">
        <w:rPr>
          <w:rFonts w:ascii="Liberation Serif" w:hAnsi="Liberation Serif" w:cs="Times New Roman"/>
          <w:sz w:val="24"/>
          <w:szCs w:val="24"/>
        </w:rPr>
        <w:t xml:space="preserve">. </w:t>
      </w:r>
      <w:r w:rsidR="00DF5793">
        <w:rPr>
          <w:rFonts w:ascii="Liberation Serif" w:hAnsi="Liberation Serif" w:cs="Times New Roman"/>
          <w:sz w:val="24"/>
          <w:szCs w:val="24"/>
        </w:rPr>
        <w:fldChar w:fldCharType="begin"/>
      </w:r>
      <w:r w:rsidR="00DF5793">
        <w:rPr>
          <w:rFonts w:ascii="Liberation Serif" w:hAnsi="Liberation Serif" w:cs="Times New Roman"/>
          <w:sz w:val="24"/>
          <w:szCs w:val="24"/>
        </w:rPr>
        <w:instrText xml:space="preserve"> REF _Ref62564909 \r \h </w:instrText>
      </w:r>
      <w:r w:rsidR="00DF5793">
        <w:rPr>
          <w:rFonts w:ascii="Liberation Serif" w:hAnsi="Liberation Serif" w:cs="Times New Roman"/>
          <w:sz w:val="24"/>
          <w:szCs w:val="24"/>
        </w:rPr>
      </w:r>
      <w:r w:rsidR="00DF5793">
        <w:rPr>
          <w:rFonts w:ascii="Liberation Serif" w:hAnsi="Liberation Serif" w:cs="Times New Roman"/>
          <w:sz w:val="24"/>
          <w:szCs w:val="24"/>
        </w:rPr>
        <w:fldChar w:fldCharType="separate"/>
      </w:r>
      <w:r w:rsidR="00DF5793">
        <w:rPr>
          <w:rFonts w:ascii="Liberation Serif" w:hAnsi="Liberation Serif" w:cs="Times New Roman"/>
          <w:sz w:val="24"/>
          <w:szCs w:val="24"/>
        </w:rPr>
        <w:t>42</w:t>
      </w:r>
      <w:r w:rsidR="00DF5793">
        <w:rPr>
          <w:rFonts w:ascii="Liberation Serif" w:hAnsi="Liberation Serif" w:cs="Times New Roman"/>
          <w:sz w:val="24"/>
          <w:szCs w:val="24"/>
        </w:rPr>
        <w:fldChar w:fldCharType="end"/>
      </w:r>
      <w:r w:rsidR="00DF5793">
        <w:rPr>
          <w:rFonts w:ascii="Liberation Serif" w:hAnsi="Liberation Serif" w:cs="Times New Roman"/>
          <w:sz w:val="24"/>
          <w:szCs w:val="24"/>
        </w:rPr>
        <w:t>-</w:t>
      </w:r>
      <w:r w:rsidR="00DF5793">
        <w:rPr>
          <w:rFonts w:ascii="Liberation Serif" w:hAnsi="Liberation Serif" w:cs="Times New Roman"/>
          <w:sz w:val="24"/>
          <w:szCs w:val="24"/>
        </w:rPr>
        <w:fldChar w:fldCharType="begin"/>
      </w:r>
      <w:r w:rsidR="00DF5793">
        <w:rPr>
          <w:rFonts w:ascii="Liberation Serif" w:hAnsi="Liberation Serif" w:cs="Times New Roman"/>
          <w:sz w:val="24"/>
          <w:szCs w:val="24"/>
        </w:rPr>
        <w:instrText xml:space="preserve"> REF _Ref62564933 \r \h </w:instrText>
      </w:r>
      <w:r w:rsidR="00DF5793">
        <w:rPr>
          <w:rFonts w:ascii="Liberation Serif" w:hAnsi="Liberation Serif" w:cs="Times New Roman"/>
          <w:sz w:val="24"/>
          <w:szCs w:val="24"/>
        </w:rPr>
      </w:r>
      <w:r w:rsidR="00DF5793">
        <w:rPr>
          <w:rFonts w:ascii="Liberation Serif" w:hAnsi="Liberation Serif" w:cs="Times New Roman"/>
          <w:sz w:val="24"/>
          <w:szCs w:val="24"/>
        </w:rPr>
        <w:fldChar w:fldCharType="separate"/>
      </w:r>
      <w:r w:rsidR="00DF5793">
        <w:rPr>
          <w:rFonts w:ascii="Liberation Serif" w:hAnsi="Liberation Serif" w:cs="Times New Roman"/>
          <w:sz w:val="24"/>
          <w:szCs w:val="24"/>
        </w:rPr>
        <w:t>46</w:t>
      </w:r>
      <w:r w:rsidR="00DF5793">
        <w:rPr>
          <w:rFonts w:ascii="Liberation Serif" w:hAnsi="Liberation Serif" w:cs="Times New Roman"/>
          <w:sz w:val="24"/>
          <w:szCs w:val="24"/>
        </w:rPr>
        <w:fldChar w:fldCharType="end"/>
      </w:r>
      <w:r w:rsidR="00DF5793">
        <w:rPr>
          <w:rFonts w:ascii="Liberation Serif" w:hAnsi="Liberation Serif" w:cs="Times New Roman"/>
          <w:sz w:val="24"/>
          <w:szCs w:val="24"/>
        </w:rPr>
        <w:t xml:space="preserve"> </w:t>
      </w:r>
      <w:r w:rsidRPr="00B9704F">
        <w:rPr>
          <w:rFonts w:ascii="Liberation Serif" w:hAnsi="Liberation Serif" w:cs="Times New Roman"/>
          <w:sz w:val="24"/>
          <w:szCs w:val="24"/>
        </w:rPr>
        <w:t>Административного регламента.</w:t>
      </w:r>
    </w:p>
    <w:p w:rsidR="00EA5A84" w:rsidRPr="00B9704F" w:rsidRDefault="00EA5A84" w:rsidP="00B9704F">
      <w:pPr>
        <w:pStyle w:val="ConsPlusNormal"/>
        <w:tabs>
          <w:tab w:val="left" w:pos="851"/>
        </w:tabs>
        <w:spacing w:line="276" w:lineRule="auto"/>
        <w:ind w:left="710" w:right="-144"/>
        <w:jc w:val="both"/>
        <w:rPr>
          <w:rFonts w:ascii="Liberation Serif" w:hAnsi="Liberation Serif" w:cs="Times New Roman"/>
          <w:sz w:val="24"/>
          <w:szCs w:val="24"/>
        </w:rPr>
      </w:pPr>
    </w:p>
    <w:p w:rsidR="00445604" w:rsidRPr="00B9704F" w:rsidRDefault="00EA5A84" w:rsidP="00B9704F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>Подготовка и направление специалистом Управления образования ответа в МФЦ</w:t>
      </w:r>
    </w:p>
    <w:p w:rsidR="00553BC9" w:rsidRPr="00B9704F" w:rsidRDefault="00553BC9" w:rsidP="00B9704F">
      <w:pPr>
        <w:pStyle w:val="ConsPlusNormal"/>
        <w:tabs>
          <w:tab w:val="left" w:pos="851"/>
        </w:tabs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A5A84" w:rsidRPr="00B9704F" w:rsidRDefault="00445604" w:rsidP="00DF5793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Основанием для начала административной процедуры является подписание результата предоставления муниципальной услуги (в том числе решения об отказе в предоставлении муниципальной услуги).</w:t>
      </w:r>
    </w:p>
    <w:p w:rsidR="00EA5A84" w:rsidRPr="00B9704F" w:rsidRDefault="00445604" w:rsidP="00DF5793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одготовку и направление ответа в МФЦ является работник Управления</w:t>
      </w:r>
      <w:r w:rsidR="00EA5A84" w:rsidRPr="00B9704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sz w:val="24"/>
          <w:szCs w:val="24"/>
        </w:rPr>
        <w:t xml:space="preserve"> (далее – специалист, ответственный за подготовку и направление ответа в МФЦ).</w:t>
      </w:r>
    </w:p>
    <w:p w:rsidR="00EA5A84" w:rsidRPr="00B9704F" w:rsidRDefault="00445604" w:rsidP="00DF5793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Специалист, ответственный за подготовку и направление ответа в МФЦ, направляет в адрес МФЦ результат предоставления муниципальной услуги (в том числе решения об отказе в предоставлении муниципальной услуги) для выдачи его заявителю. </w:t>
      </w:r>
    </w:p>
    <w:p w:rsidR="00EA5A84" w:rsidRPr="00B9704F" w:rsidRDefault="00445604" w:rsidP="00DF5793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Максимальный срок выполнения действия составляет 1 (один) рабочий день.</w:t>
      </w:r>
    </w:p>
    <w:p w:rsidR="00EA5A84" w:rsidRPr="00B9704F" w:rsidRDefault="00445604" w:rsidP="00DF5793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Результатом административной процедуры является направление в МФЦ результата предоставления муниципальной услуги (в том числе решения об отказе в предоставлении муниципальной услуги) для выдачи его заявителю. </w:t>
      </w:r>
    </w:p>
    <w:p w:rsidR="00445604" w:rsidRPr="00B9704F" w:rsidRDefault="00445604" w:rsidP="00DF5793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Сведения о выполнении административной процедуры фиксируются </w:t>
      </w:r>
      <w:r w:rsidR="00553BC9" w:rsidRPr="00B9704F">
        <w:rPr>
          <w:rFonts w:ascii="Liberation Serif" w:hAnsi="Liberation Serif"/>
          <w:sz w:val="24"/>
          <w:szCs w:val="24"/>
        </w:rPr>
        <w:t xml:space="preserve">в журнале </w:t>
      </w:r>
      <w:r w:rsidR="0070333F" w:rsidRPr="00B9704F">
        <w:rPr>
          <w:rFonts w:ascii="Liberation Serif" w:hAnsi="Liberation Serif"/>
          <w:sz w:val="24"/>
          <w:szCs w:val="24"/>
        </w:rPr>
        <w:t>исходящих</w:t>
      </w:r>
      <w:r w:rsidR="00553BC9" w:rsidRPr="00B9704F">
        <w:rPr>
          <w:rFonts w:ascii="Liberation Serif" w:hAnsi="Liberation Serif"/>
          <w:sz w:val="24"/>
          <w:szCs w:val="24"/>
        </w:rPr>
        <w:t xml:space="preserve"> документов</w:t>
      </w:r>
      <w:r w:rsidRPr="00B9704F">
        <w:rPr>
          <w:rFonts w:ascii="Liberation Serif" w:hAnsi="Liberation Serif" w:cs="Times New Roman"/>
          <w:sz w:val="24"/>
          <w:szCs w:val="24"/>
        </w:rPr>
        <w:t>.</w:t>
      </w:r>
    </w:p>
    <w:p w:rsidR="00445604" w:rsidRPr="00B9704F" w:rsidRDefault="00445604" w:rsidP="00B9704F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sz w:val="24"/>
          <w:szCs w:val="24"/>
        </w:rPr>
      </w:pPr>
    </w:p>
    <w:p w:rsidR="00E53ACA" w:rsidRPr="00B9704F" w:rsidRDefault="00EA5A84" w:rsidP="00B9704F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>Получение МФЦ результата предоставления муниципальной услуги</w:t>
      </w:r>
    </w:p>
    <w:p w:rsidR="00EA5A84" w:rsidRPr="00B9704F" w:rsidRDefault="00EA5A84" w:rsidP="00B9704F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 xml:space="preserve"> из Управления образования</w:t>
      </w:r>
    </w:p>
    <w:p w:rsidR="00B9704F" w:rsidRPr="00B9704F" w:rsidRDefault="00B9704F" w:rsidP="00B9704F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поступление результата предоставления муниципальной услуги (в том числе решения об отказе в предоставлении муниципальной услуги) в МФЦ.</w:t>
      </w: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lastRenderedPageBreak/>
        <w:t xml:space="preserve">Должностным лицом (работником), ответственным за получение результата предоставления муниципальной услуги из Управления, является работник МФЦ </w:t>
      </w:r>
      <w:r w:rsidR="00E53ACA" w:rsidRPr="00B9704F">
        <w:rPr>
          <w:rFonts w:ascii="Liberation Serif" w:hAnsi="Liberation Serif" w:cs="Times New Roman"/>
          <w:sz w:val="24"/>
          <w:szCs w:val="24"/>
        </w:rPr>
        <w:t xml:space="preserve">      </w:t>
      </w:r>
      <w:r w:rsidR="00DF5793">
        <w:rPr>
          <w:rFonts w:ascii="Liberation Serif" w:hAnsi="Liberation Serif" w:cs="Times New Roman"/>
          <w:sz w:val="24"/>
          <w:szCs w:val="24"/>
        </w:rPr>
        <w:t xml:space="preserve">       </w:t>
      </w:r>
      <w:r w:rsidR="00E53ACA" w:rsidRPr="00B9704F">
        <w:rPr>
          <w:rFonts w:ascii="Liberation Serif" w:hAnsi="Liberation Serif" w:cs="Times New Roman"/>
          <w:sz w:val="24"/>
          <w:szCs w:val="24"/>
        </w:rPr>
        <w:t xml:space="preserve">  </w:t>
      </w:r>
      <w:r w:rsidRPr="00B9704F">
        <w:rPr>
          <w:rFonts w:ascii="Liberation Serif" w:hAnsi="Liberation Serif" w:cs="Times New Roman"/>
          <w:sz w:val="24"/>
          <w:szCs w:val="24"/>
        </w:rPr>
        <w:t>(далее – специалист МФЦ, ответственный за получение результата предоставления муниципальной услуги из Управления).</w:t>
      </w: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Специалист МФЦ, ответственный за получение результата предоставления муниципальной услуги из Управления</w:t>
      </w:r>
      <w:r w:rsidR="00553BC9" w:rsidRPr="00B9704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sz w:val="24"/>
          <w:szCs w:val="24"/>
        </w:rPr>
        <w:t>, регистрирует получение результата предоставления муниципальной услуги заявителю в системе документооборота и делопроизводства МФЦ.</w:t>
      </w: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Специалист МФЦ, ответственный за получение результата предоставления муниципальной услуги из Управления</w:t>
      </w:r>
      <w:r w:rsidR="00553BC9" w:rsidRPr="00B9704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sz w:val="24"/>
          <w:szCs w:val="24"/>
        </w:rPr>
        <w:t>, заверяет подписью и печатью МФЦ с изображением Государственного герба Российской Федерации полученные документы.</w:t>
      </w: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Срок исполнения административной процедуры составляет</w:t>
      </w:r>
      <w:r w:rsidR="00553BC9" w:rsidRPr="00B9704F">
        <w:rPr>
          <w:rFonts w:ascii="Liberation Serif" w:hAnsi="Liberation Serif" w:cs="Times New Roman"/>
          <w:sz w:val="24"/>
          <w:szCs w:val="24"/>
        </w:rPr>
        <w:t xml:space="preserve"> </w:t>
      </w:r>
      <w:r w:rsidRPr="00B9704F">
        <w:rPr>
          <w:rFonts w:ascii="Liberation Serif" w:hAnsi="Liberation Serif" w:cs="Times New Roman"/>
          <w:sz w:val="24"/>
          <w:szCs w:val="24"/>
        </w:rPr>
        <w:t>один рабочий день.</w:t>
      </w:r>
    </w:p>
    <w:p w:rsidR="00EA5A84" w:rsidRPr="00B9704F" w:rsidRDefault="00445604" w:rsidP="00B9704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регистрация получения результата муниципальной услуги из Управления</w:t>
      </w:r>
      <w:r w:rsidR="00553BC9" w:rsidRPr="00B9704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Pr="00B9704F">
        <w:rPr>
          <w:rFonts w:ascii="Liberation Serif" w:hAnsi="Liberation Serif" w:cs="Times New Roman"/>
          <w:sz w:val="24"/>
          <w:szCs w:val="24"/>
        </w:rPr>
        <w:t>.</w:t>
      </w:r>
    </w:p>
    <w:p w:rsidR="00445604" w:rsidRPr="00B9704F" w:rsidRDefault="00EA5A84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</w:t>
      </w:r>
      <w:r w:rsidR="00445604" w:rsidRPr="00B9704F">
        <w:rPr>
          <w:rFonts w:ascii="Liberation Serif" w:hAnsi="Liberation Serif" w:cs="Times New Roman"/>
          <w:sz w:val="24"/>
          <w:szCs w:val="24"/>
        </w:rPr>
        <w:t xml:space="preserve"> в системе документооборота и делопроизводства МФЦ.</w:t>
      </w:r>
    </w:p>
    <w:p w:rsidR="00B9704F" w:rsidRPr="00B9704F" w:rsidRDefault="00B9704F" w:rsidP="00B9704F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445604" w:rsidRPr="00B9704F" w:rsidRDefault="00961477" w:rsidP="00B9704F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  <w:u w:val="double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445604" w:rsidRPr="00B9704F" w:rsidRDefault="00445604" w:rsidP="00B9704F">
      <w:pPr>
        <w:pStyle w:val="ConsPlusNormal"/>
        <w:tabs>
          <w:tab w:val="left" w:pos="851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  <w:u w:val="double"/>
        </w:rPr>
      </w:pPr>
    </w:p>
    <w:p w:rsidR="00961477" w:rsidRPr="00B9704F" w:rsidRDefault="00445604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Основанием для начала выполнения административной процедуры является обращение заявителя за результатом предоставления муниципальной услуги в МФЦ.</w:t>
      </w:r>
    </w:p>
    <w:p w:rsidR="00961477" w:rsidRPr="00B9704F" w:rsidRDefault="00445604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Должностным лицом (работником), ответственным за выдачу заявителю результата предоставления муниципальной услуги, является работник МФЦ (далее – специалист, ответственный за выдачу заявителю результата предоставления муниципальной услуги).</w:t>
      </w:r>
    </w:p>
    <w:p w:rsidR="00961477" w:rsidRPr="00B9704F" w:rsidRDefault="00445604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Специалист, ответственный за выдачу заявителю результата предоставления муниципальной услуги:</w:t>
      </w:r>
    </w:p>
    <w:p w:rsidR="00961477" w:rsidRPr="00B9704F" w:rsidRDefault="00553BC9" w:rsidP="00B9704F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 xml:space="preserve">1) </w:t>
      </w:r>
      <w:r w:rsidR="00445604" w:rsidRPr="00B9704F">
        <w:rPr>
          <w:rFonts w:ascii="Liberation Serif" w:hAnsi="Liberation Serif"/>
        </w:rPr>
        <w:t>Проверяет документы, удостоверяющие личность заявителя (представителя заявителя), получающего результат предоставления муниципальной услуги;</w:t>
      </w:r>
    </w:p>
    <w:p w:rsidR="00961477" w:rsidRPr="00B9704F" w:rsidRDefault="00553BC9" w:rsidP="00B9704F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2)</w:t>
      </w:r>
      <w:r w:rsidR="0070333F" w:rsidRPr="00B9704F">
        <w:rPr>
          <w:rFonts w:ascii="Liberation Serif" w:hAnsi="Liberation Serif"/>
        </w:rPr>
        <w:t xml:space="preserve"> </w:t>
      </w:r>
      <w:r w:rsidR="00445604" w:rsidRPr="00B9704F">
        <w:rPr>
          <w:rFonts w:ascii="Liberation Serif" w:hAnsi="Liberation Serif"/>
        </w:rPr>
        <w:t>Обеспечивает выдачу заявителю (представителю заявителя) результата предоставления муниципальной услуги под расписку.</w:t>
      </w:r>
    </w:p>
    <w:p w:rsidR="00961477" w:rsidRPr="00B9704F" w:rsidRDefault="00445604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Максимальный срок выполнения действия составляет 15 минут.</w:t>
      </w:r>
    </w:p>
    <w:p w:rsidR="00961477" w:rsidRPr="00B9704F" w:rsidRDefault="00445604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 xml:space="preserve">Результатом административной процедуры является выдача заявителю результата предоставления муниципальной услуги. </w:t>
      </w:r>
    </w:p>
    <w:p w:rsidR="00445604" w:rsidRPr="00B9704F" w:rsidRDefault="00961477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 xml:space="preserve">Результат выполнения административной процедуры фиксируется </w:t>
      </w:r>
      <w:r w:rsidR="00445604" w:rsidRPr="00B9704F">
        <w:rPr>
          <w:rFonts w:ascii="Liberation Serif" w:hAnsi="Liberation Serif"/>
        </w:rPr>
        <w:t>в системе документооборота и делопроизводства МФЦ.</w:t>
      </w:r>
    </w:p>
    <w:p w:rsidR="00F77D7A" w:rsidRPr="00B9704F" w:rsidRDefault="00F77D7A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683A" w:rsidRPr="00B9704F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  <w:r w:rsidRPr="00B9704F">
        <w:rPr>
          <w:rFonts w:ascii="Liberation Serif" w:eastAsia="Times New Roman" w:hAnsi="Liberation Serif"/>
          <w:b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0E57E3" w:rsidRPr="00B9704F">
        <w:rPr>
          <w:rFonts w:ascii="Liberation Serif" w:hAnsi="Liberation Serif"/>
          <w:b/>
        </w:rPr>
        <w:t xml:space="preserve">муниципальной </w:t>
      </w:r>
      <w:r w:rsidRPr="00B9704F">
        <w:rPr>
          <w:rFonts w:ascii="Liberation Serif" w:eastAsia="Times New Roman" w:hAnsi="Liberation Serif"/>
          <w:b/>
          <w:lang w:eastAsia="ru-RU"/>
        </w:rPr>
        <w:t>услуги документах</w:t>
      </w:r>
    </w:p>
    <w:p w:rsidR="00CC683A" w:rsidRPr="00B9704F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</w:p>
    <w:p w:rsidR="00CC683A" w:rsidRPr="00B9704F" w:rsidRDefault="00CC683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proofErr w:type="gramStart"/>
      <w:r w:rsidRPr="00B9704F">
        <w:rPr>
          <w:rFonts w:ascii="Liberation Serif" w:hAnsi="Liberation Seri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D5B27" w:rsidRPr="00B9704F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="006D5B27"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hAnsi="Liberation Serif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C683A" w:rsidRPr="00B9704F" w:rsidRDefault="00CC683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lastRenderedPageBreak/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8D7F3F" w:rsidRPr="00B9704F">
        <w:rPr>
          <w:rFonts w:ascii="Liberation Serif" w:hAnsi="Liberation Serif"/>
          <w:color w:val="000000" w:themeColor="text1"/>
        </w:rPr>
        <w:t>Управлени</w:t>
      </w:r>
      <w:r w:rsidR="00E77944" w:rsidRPr="00B9704F">
        <w:rPr>
          <w:rFonts w:ascii="Liberation Serif" w:hAnsi="Liberation Serif"/>
          <w:color w:val="000000" w:themeColor="text1"/>
        </w:rPr>
        <w:t>е</w:t>
      </w:r>
      <w:r w:rsidR="008D7F3F" w:rsidRPr="00B9704F">
        <w:rPr>
          <w:rFonts w:ascii="Liberation Serif" w:hAnsi="Liberation Serif"/>
          <w:color w:val="000000" w:themeColor="text1"/>
        </w:rPr>
        <w:t xml:space="preserve"> образования / муниципально</w:t>
      </w:r>
      <w:r w:rsidR="00E77944" w:rsidRPr="00B9704F">
        <w:rPr>
          <w:rFonts w:ascii="Liberation Serif" w:hAnsi="Liberation Serif"/>
          <w:color w:val="000000" w:themeColor="text1"/>
        </w:rPr>
        <w:t>е</w:t>
      </w:r>
      <w:r w:rsidR="008D7F3F" w:rsidRPr="00B9704F">
        <w:rPr>
          <w:rFonts w:ascii="Liberation Serif" w:hAnsi="Liberation Serif"/>
          <w:color w:val="000000" w:themeColor="text1"/>
        </w:rPr>
        <w:t xml:space="preserve"> общеобразовательно</w:t>
      </w:r>
      <w:r w:rsidR="00E77944" w:rsidRPr="00B9704F">
        <w:rPr>
          <w:rFonts w:ascii="Liberation Serif" w:hAnsi="Liberation Serif"/>
          <w:color w:val="000000" w:themeColor="text1"/>
        </w:rPr>
        <w:t>е</w:t>
      </w:r>
      <w:r w:rsidR="008D7F3F" w:rsidRPr="00B9704F">
        <w:rPr>
          <w:rFonts w:ascii="Liberation Serif" w:hAnsi="Liberation Serif"/>
          <w:color w:val="000000" w:themeColor="text1"/>
        </w:rPr>
        <w:t xml:space="preserve"> учреждени</w:t>
      </w:r>
      <w:r w:rsidR="00E77944" w:rsidRPr="00B9704F">
        <w:rPr>
          <w:rFonts w:ascii="Liberation Serif" w:hAnsi="Liberation Serif"/>
          <w:color w:val="000000" w:themeColor="text1"/>
        </w:rPr>
        <w:t>е</w:t>
      </w:r>
      <w:r w:rsidR="008D7F3F"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hAnsi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CC683A" w:rsidRPr="00B9704F" w:rsidRDefault="00CC683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C683A" w:rsidRPr="00B9704F" w:rsidRDefault="00CC683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8D7F3F" w:rsidRPr="00B9704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hAnsi="Liberation Serif"/>
        </w:rPr>
        <w:t>делаются копии этих документов);</w:t>
      </w:r>
    </w:p>
    <w:p w:rsidR="00CC683A" w:rsidRPr="00B9704F" w:rsidRDefault="00CC683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2) через организацию почтовой связи (заявителем направляются копии документов</w:t>
      </w:r>
      <w:r w:rsidR="0034501A" w:rsidRPr="00B9704F">
        <w:rPr>
          <w:rFonts w:ascii="Liberation Serif" w:hAnsi="Liberation Serif"/>
        </w:rPr>
        <w:t xml:space="preserve"> с опечатками и (или) ошибками);</w:t>
      </w:r>
    </w:p>
    <w:p w:rsidR="0034501A" w:rsidRPr="00B9704F" w:rsidRDefault="0034501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3) посредством электронной почты (заявителем направляются копии документов с опечатками и (или) ошибками).</w:t>
      </w:r>
    </w:p>
    <w:p w:rsidR="0034501A" w:rsidRPr="00B9704F" w:rsidRDefault="0034501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Заявление об исправлении опечаток и (или) ошибок может быть подано через МФЦ.</w:t>
      </w:r>
      <w:r w:rsidR="000E1A23" w:rsidRPr="00B9704F">
        <w:rPr>
          <w:rFonts w:ascii="Liberation Serif" w:hAnsi="Liberation Serif"/>
        </w:rPr>
        <w:t xml:space="preserve"> </w:t>
      </w:r>
    </w:p>
    <w:p w:rsidR="00920B33" w:rsidRPr="00B9704F" w:rsidRDefault="00920B33" w:rsidP="00DF5793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Сотрудник МФЦ направляет заявление об испр</w:t>
      </w:r>
      <w:r w:rsidR="00C07A4C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авлении опечаток и (или) ошибок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Управление образования в порядке и сроки, установленные соглашением о взаимодействии, но не позднее следующего рабочего дня после принятия </w:t>
      </w:r>
      <w:r w:rsidR="006D3505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акого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.</w:t>
      </w:r>
    </w:p>
    <w:p w:rsidR="00CC683A" w:rsidRPr="00B9704F" w:rsidRDefault="00CC683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 xml:space="preserve">По результатам рассмотрения заявления об исправлении опечаток и (или) ошибок специалист </w:t>
      </w:r>
      <w:r w:rsidR="008D7F3F" w:rsidRPr="00B9704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hAnsi="Liberation Serif"/>
        </w:rPr>
        <w:t xml:space="preserve">в течение </w:t>
      </w:r>
      <w:r w:rsidR="00692173" w:rsidRPr="00B9704F">
        <w:rPr>
          <w:rFonts w:ascii="Liberation Serif" w:hAnsi="Liberation Serif"/>
        </w:rPr>
        <w:t>3</w:t>
      </w:r>
      <w:r w:rsidRPr="00B9704F">
        <w:rPr>
          <w:rFonts w:ascii="Liberation Serif" w:hAnsi="Liberation Serif"/>
        </w:rPr>
        <w:t xml:space="preserve"> рабочих дней:</w:t>
      </w:r>
    </w:p>
    <w:p w:rsidR="00CC683A" w:rsidRPr="00B9704F" w:rsidRDefault="00CC683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 xml:space="preserve">1) принимает решение об исправлении опечаток и (или) ошибок, допущенных </w:t>
      </w:r>
      <w:r w:rsidRPr="00B9704F">
        <w:rPr>
          <w:rFonts w:ascii="Liberation Serif" w:hAnsi="Liberation Serif"/>
        </w:rPr>
        <w:br/>
        <w:t xml:space="preserve">в документах, выданных в результате предоставления муниципальной услуги, </w:t>
      </w:r>
      <w:r w:rsidRPr="00B9704F">
        <w:rPr>
          <w:rFonts w:ascii="Liberation Serif" w:hAnsi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C683A" w:rsidRPr="00B9704F" w:rsidRDefault="00CC683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2)</w:t>
      </w:r>
      <w:r w:rsidR="00692173"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hAnsi="Liberation Serif"/>
        </w:rPr>
        <w:t xml:space="preserve">принимает решение об отсутствии необходимости исправления опечаток </w:t>
      </w:r>
      <w:r w:rsidRPr="00B9704F">
        <w:rPr>
          <w:rFonts w:ascii="Liberation Serif" w:hAnsi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683A" w:rsidRPr="00B9704F" w:rsidRDefault="00CC683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 xml:space="preserve">Исправление опечаток и (или) ошибок, допущенных в документах, выданных </w:t>
      </w:r>
      <w:r w:rsidRPr="00B9704F">
        <w:rPr>
          <w:rFonts w:ascii="Liberation Serif" w:hAnsi="Liberation Serif"/>
        </w:rPr>
        <w:br/>
        <w:t xml:space="preserve">в результате предоставления муниципальной услуги, осуществляется специалистом </w:t>
      </w:r>
      <w:r w:rsidR="008D7F3F" w:rsidRPr="00B9704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hAnsi="Liberation Serif"/>
        </w:rPr>
        <w:t xml:space="preserve">в течение </w:t>
      </w:r>
      <w:r w:rsidR="00692173" w:rsidRPr="00B9704F">
        <w:rPr>
          <w:rFonts w:ascii="Liberation Serif" w:hAnsi="Liberation Serif"/>
        </w:rPr>
        <w:t>5</w:t>
      </w:r>
      <w:r w:rsidRPr="00B9704F">
        <w:rPr>
          <w:rFonts w:ascii="Liberation Serif" w:hAnsi="Liberation Serif"/>
        </w:rPr>
        <w:t xml:space="preserve"> рабочих дней.</w:t>
      </w:r>
    </w:p>
    <w:p w:rsidR="00CC683A" w:rsidRPr="00B9704F" w:rsidRDefault="00CC683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C683A" w:rsidRPr="00B9704F" w:rsidRDefault="00CC683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1)</w:t>
      </w:r>
      <w:r w:rsidR="00692173"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hAnsi="Liberation Serif"/>
        </w:rPr>
        <w:t>изменение содержания документов, являющихся результатом предоставления муниципальной услуги;</w:t>
      </w:r>
    </w:p>
    <w:p w:rsidR="00CC683A" w:rsidRPr="00B9704F" w:rsidRDefault="00CC683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C683A" w:rsidRPr="00B9704F" w:rsidRDefault="00CC683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C683A" w:rsidRPr="00B9704F" w:rsidRDefault="00CC683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lastRenderedPageBreak/>
        <w:t xml:space="preserve">Максимальный срок исполнения административной процедуры составляет не более 5 рабочих дней со дня поступления в </w:t>
      </w:r>
      <w:r w:rsidR="006D5B27" w:rsidRPr="00B9704F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="006D5B27"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hAnsi="Liberation Serif"/>
        </w:rPr>
        <w:t>заявления об исправлении опечаток и (или) ошибок.</w:t>
      </w:r>
    </w:p>
    <w:p w:rsidR="00CC683A" w:rsidRPr="00B9704F" w:rsidRDefault="00CC683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 xml:space="preserve"> Результатом процедуры является:</w:t>
      </w:r>
    </w:p>
    <w:p w:rsidR="00CC683A" w:rsidRPr="00B9704F" w:rsidRDefault="00CC683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1) исправленные документы, являющиеся результатом предоставления муниципальной услуги;</w:t>
      </w:r>
    </w:p>
    <w:p w:rsidR="00CC683A" w:rsidRPr="00B9704F" w:rsidRDefault="00CC683A" w:rsidP="00DF579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B9704F">
        <w:rPr>
          <w:rFonts w:ascii="Liberation Serif" w:hAnsi="Liberation Serif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683A" w:rsidRPr="00B9704F" w:rsidRDefault="00CC683A" w:rsidP="00DF579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  <w:color w:val="828282"/>
        </w:rPr>
      </w:pPr>
      <w:r w:rsidRPr="00B9704F">
        <w:rPr>
          <w:rFonts w:ascii="Liberation Serif" w:hAnsi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hAnsi="Liberation Serif"/>
        </w:rPr>
      </w:pPr>
    </w:p>
    <w:p w:rsidR="005E5D73" w:rsidRPr="00B9704F" w:rsidRDefault="005E5D7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IV. </w:t>
      </w:r>
      <w:r w:rsidR="00FF6FCC"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Формы </w:t>
      </w:r>
      <w:proofErr w:type="gramStart"/>
      <w:r w:rsidR="00FF6FCC"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FF6FCC"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FF6FCC" w:rsidRPr="00B9704F" w:rsidRDefault="00FF6FCC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083ACE" w:rsidRPr="00B9704F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9704F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B9704F">
        <w:rPr>
          <w:rFonts w:ascii="Liberation Serif" w:hAnsi="Liberation Serif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83ACE" w:rsidRPr="00B9704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B9704F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9704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B9704F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083ACE" w:rsidRPr="00B9704F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B9704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B9704F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 образования городского округа Первоуральск и руководители </w:t>
      </w:r>
      <w:r w:rsidR="00740706" w:rsidRPr="00B9704F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B9704F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083ACE" w:rsidRPr="00B9704F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B9704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B9704F">
        <w:rPr>
          <w:rFonts w:ascii="Liberation Serif" w:hAnsi="Liberation Serif" w:cs="Times New Roman"/>
          <w:sz w:val="24"/>
          <w:szCs w:val="24"/>
        </w:rPr>
        <w:t xml:space="preserve"> соблюдение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083ACE" w:rsidRPr="00B9704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B9704F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9704F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B9704F">
        <w:rPr>
          <w:rFonts w:ascii="Liberation Serif" w:hAnsi="Liberation Serif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83ACE" w:rsidRPr="00B9704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B9704F" w:rsidRDefault="00083ACE" w:rsidP="00B9704F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 xml:space="preserve">Порядок и периодичность проведения плановых проверок полноты и качества предоставления муниципальной услуги определяется в соответствии с приказом </w:t>
      </w:r>
      <w:r w:rsidR="00740706" w:rsidRPr="00B9704F">
        <w:rPr>
          <w:rFonts w:ascii="Liberation Serif" w:hAnsi="Liberation Serif" w:cs="Times New Roman"/>
          <w:sz w:val="24"/>
          <w:szCs w:val="24"/>
        </w:rPr>
        <w:t>начальника Управления образования городского округа Первоуральск</w:t>
      </w:r>
      <w:r w:rsidR="00B93D20" w:rsidRPr="00B9704F">
        <w:rPr>
          <w:rFonts w:ascii="Liberation Serif" w:hAnsi="Liberation Serif" w:cs="Times New Roman"/>
          <w:sz w:val="24"/>
          <w:szCs w:val="24"/>
        </w:rPr>
        <w:t xml:space="preserve">, </w:t>
      </w:r>
      <w:r w:rsidRPr="00B9704F">
        <w:rPr>
          <w:rFonts w:ascii="Liberation Serif" w:hAnsi="Liberation Serif" w:cs="Times New Roman"/>
          <w:sz w:val="24"/>
          <w:szCs w:val="24"/>
        </w:rPr>
        <w:t xml:space="preserve"> Внеплановые проверки проводятся по конкретному обращению заявителя, а также по инициативе начальника Управления образования городского округа Первоуральск или руководителей </w:t>
      </w:r>
      <w:r w:rsidR="00B93D20" w:rsidRPr="00B9704F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B9704F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083ACE" w:rsidRPr="00B9704F" w:rsidRDefault="00083ACE" w:rsidP="00B9704F">
      <w:pPr>
        <w:pStyle w:val="ConsPlusNormal"/>
        <w:tabs>
          <w:tab w:val="left" w:pos="851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виновные лица несут ответственность в соответствии с действующим законодательством Российской Федерации.</w:t>
      </w:r>
    </w:p>
    <w:p w:rsidR="00083ACE" w:rsidRPr="00B9704F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083ACE" w:rsidRPr="00B9704F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9704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B9704F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 </w:t>
      </w:r>
      <w:r w:rsidRPr="00B9704F">
        <w:rPr>
          <w:rFonts w:ascii="Liberation Serif" w:hAnsi="Liberation Serif" w:cs="Times New Roman"/>
          <w:sz w:val="24"/>
          <w:szCs w:val="24"/>
        </w:rPr>
        <w:lastRenderedPageBreak/>
        <w:t>включает в себя проведение проверок, выявление и устранение нарушений, рассмотрение и подготовку ответов на обращения заявителей, содержащие жалобы на действия (бездействия) должнос</w:t>
      </w:r>
      <w:r w:rsidR="00190FCB" w:rsidRPr="00B9704F">
        <w:rPr>
          <w:rFonts w:ascii="Liberation Serif" w:hAnsi="Liberation Serif" w:cs="Times New Roman"/>
          <w:sz w:val="24"/>
          <w:szCs w:val="24"/>
        </w:rPr>
        <w:t xml:space="preserve">тных лиц, </w:t>
      </w:r>
      <w:r w:rsidRPr="00B9704F">
        <w:rPr>
          <w:rFonts w:ascii="Liberation Serif" w:hAnsi="Liberation Serif" w:cs="Times New Roman"/>
          <w:sz w:val="24"/>
          <w:szCs w:val="24"/>
        </w:rPr>
        <w:t xml:space="preserve">специалистов, участвующих в предоставлении </w:t>
      </w:r>
      <w:r w:rsidR="00190FCB" w:rsidRPr="00B9704F">
        <w:rPr>
          <w:rFonts w:ascii="Liberation Serif" w:hAnsi="Liberation Serif" w:cs="Times New Roman"/>
          <w:sz w:val="24"/>
          <w:szCs w:val="24"/>
        </w:rPr>
        <w:t>муниципальной услуги.</w:t>
      </w:r>
    </w:p>
    <w:p w:rsidR="00083ACE" w:rsidRPr="00B9704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B9704F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83ACE" w:rsidRPr="00B9704F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B9704F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порядка и сроков исполнения услуги осуществляется привлечение виновных лиц к ответственности в соответствии с законодательством Российской Федерации и муниципальными нормативными актами.</w:t>
      </w:r>
    </w:p>
    <w:p w:rsidR="00083ACE" w:rsidRPr="00B9704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B9704F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04F">
        <w:rPr>
          <w:rFonts w:ascii="Liberation Serif" w:hAnsi="Liberation Serif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9704F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B9704F">
        <w:rPr>
          <w:rFonts w:ascii="Liberation Serif" w:hAnsi="Liberation Serif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0274D" w:rsidRPr="00B9704F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B9704F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9704F">
        <w:rPr>
          <w:rFonts w:ascii="Liberation Serif" w:hAnsi="Liberation Serif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</w:t>
      </w:r>
      <w:r w:rsidR="004074D8" w:rsidRPr="00B9704F">
        <w:rPr>
          <w:rFonts w:ascii="Liberation Serif" w:hAnsi="Liberation Serif" w:cs="Times New Roman"/>
          <w:sz w:val="24"/>
          <w:szCs w:val="24"/>
        </w:rPr>
        <w:t xml:space="preserve">образования и муниципальных образовательных организаций </w:t>
      </w:r>
      <w:r w:rsidRPr="00B9704F">
        <w:rPr>
          <w:rFonts w:ascii="Liberation Serif" w:hAnsi="Liberation Serif" w:cs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  <w:proofErr w:type="gramEnd"/>
    </w:p>
    <w:p w:rsidR="00083ACE" w:rsidRPr="00B9704F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9704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B9704F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83ACE" w:rsidRPr="00B9704F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- п</w:t>
      </w:r>
      <w:r w:rsidR="00083ACE" w:rsidRPr="00B9704F">
        <w:rPr>
          <w:rFonts w:ascii="Liberation Serif" w:hAnsi="Liberation Serif" w:cs="Times New Roman"/>
          <w:sz w:val="24"/>
          <w:szCs w:val="24"/>
        </w:rPr>
        <w:t>редложений по совершенствованию нормативных правовых актов, регламентирующих предоставление муниципальной услуги;</w:t>
      </w:r>
    </w:p>
    <w:p w:rsidR="00083ACE" w:rsidRPr="00B9704F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- с</w:t>
      </w:r>
      <w:r w:rsidR="00083ACE" w:rsidRPr="00B9704F">
        <w:rPr>
          <w:rFonts w:ascii="Liberation Serif" w:hAnsi="Liberation Serif" w:cs="Times New Roman"/>
          <w:sz w:val="24"/>
          <w:szCs w:val="24"/>
        </w:rPr>
        <w:t>ообщений о нарушении законов и иных нормативных правовых актов, регламентирующих предоставление муниципальной услуги, о недостатках в работе Управления</w:t>
      </w:r>
      <w:r w:rsidR="00481CDD" w:rsidRPr="00B9704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="00083ACE" w:rsidRPr="00B9704F">
        <w:rPr>
          <w:rFonts w:ascii="Liberation Serif" w:hAnsi="Liberation Serif" w:cs="Times New Roman"/>
          <w:sz w:val="24"/>
          <w:szCs w:val="24"/>
        </w:rPr>
        <w:t xml:space="preserve">, </w:t>
      </w:r>
      <w:r w:rsidR="00F567F7" w:rsidRPr="00B9704F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 и их</w:t>
      </w:r>
      <w:r w:rsidR="00083ACE" w:rsidRPr="00B9704F">
        <w:rPr>
          <w:rFonts w:ascii="Liberation Serif" w:hAnsi="Liberation Serif" w:cs="Times New Roman"/>
          <w:sz w:val="24"/>
          <w:szCs w:val="24"/>
        </w:rPr>
        <w:t xml:space="preserve"> должностных лиц;</w:t>
      </w:r>
    </w:p>
    <w:p w:rsidR="00083ACE" w:rsidRPr="00B9704F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9704F">
        <w:rPr>
          <w:rFonts w:ascii="Liberation Serif" w:hAnsi="Liberation Serif" w:cs="Times New Roman"/>
          <w:sz w:val="24"/>
          <w:szCs w:val="24"/>
        </w:rPr>
        <w:t>- ж</w:t>
      </w:r>
      <w:r w:rsidR="00083ACE" w:rsidRPr="00B9704F">
        <w:rPr>
          <w:rFonts w:ascii="Liberation Serif" w:hAnsi="Liberation Serif" w:cs="Times New Roman"/>
          <w:sz w:val="24"/>
          <w:szCs w:val="24"/>
        </w:rPr>
        <w:t xml:space="preserve">алоб по фактам нарушения должностными лицами Управления </w:t>
      </w:r>
      <w:r w:rsidR="00481CDD" w:rsidRPr="00B9704F">
        <w:rPr>
          <w:rFonts w:ascii="Liberation Serif" w:hAnsi="Liberation Serif" w:cs="Times New Roman"/>
          <w:sz w:val="24"/>
          <w:szCs w:val="24"/>
        </w:rPr>
        <w:t>образования</w:t>
      </w:r>
      <w:r w:rsidR="00F567F7" w:rsidRPr="00B9704F">
        <w:rPr>
          <w:rFonts w:ascii="Liberation Serif" w:hAnsi="Liberation Serif"/>
          <w:sz w:val="24"/>
          <w:szCs w:val="24"/>
        </w:rPr>
        <w:t xml:space="preserve"> и </w:t>
      </w:r>
      <w:r w:rsidR="00F567F7" w:rsidRPr="00B9704F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</w:t>
      </w:r>
      <w:r w:rsidR="00481CDD" w:rsidRPr="00B9704F">
        <w:rPr>
          <w:rFonts w:ascii="Liberation Serif" w:hAnsi="Liberation Serif" w:cs="Times New Roman"/>
          <w:sz w:val="24"/>
          <w:szCs w:val="24"/>
        </w:rPr>
        <w:t xml:space="preserve"> </w:t>
      </w:r>
      <w:r w:rsidR="00083ACE" w:rsidRPr="00B9704F">
        <w:rPr>
          <w:rFonts w:ascii="Liberation Serif" w:hAnsi="Liberation Serif" w:cs="Times New Roman"/>
          <w:sz w:val="24"/>
          <w:szCs w:val="24"/>
        </w:rPr>
        <w:t>свобод или законных интересов заявителей.</w:t>
      </w:r>
    </w:p>
    <w:p w:rsidR="00083ACE" w:rsidRPr="00B9704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12566" w:rsidRPr="00B9704F" w:rsidRDefault="00925FA0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V. </w:t>
      </w:r>
      <w:r w:rsidR="00012566" w:rsidRPr="00B9704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 многофункционального центра.</w:t>
      </w:r>
    </w:p>
    <w:p w:rsidR="00012566" w:rsidRPr="00B9704F" w:rsidRDefault="00012566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9704F" w:rsidRPr="00B9704F" w:rsidRDefault="00B9704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18571C" w:rsidRPr="00B9704F" w:rsidRDefault="0018571C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Информация для заявителя о его праве подать жалобу</w:t>
      </w:r>
    </w:p>
    <w:p w:rsidR="007A1418" w:rsidRPr="00B9704F" w:rsidRDefault="007A1418" w:rsidP="00B9704F">
      <w:pPr>
        <w:spacing w:line="276" w:lineRule="auto"/>
        <w:ind w:right="-144"/>
        <w:jc w:val="both"/>
        <w:rPr>
          <w:rFonts w:ascii="Liberation Serif" w:eastAsia="Times New Roman" w:hAnsi="Liberation Serif"/>
          <w:b/>
          <w:lang w:eastAsia="ru-RU"/>
        </w:rPr>
      </w:pPr>
    </w:p>
    <w:p w:rsidR="00E63926" w:rsidRPr="00B9704F" w:rsidRDefault="00E63926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lastRenderedPageBreak/>
        <w:t>Заявитель вправе обжаловать решения и действия (бездействие) специалистов, должностных лиц, начальника Управления образования городского округа Первоуральск или руководителей образовательных учреждений при предоставлении муниципальной услуги в досудебном (внесудебном) порядке, предусмотренном ст. 11.1. Федерального закона от 27</w:t>
      </w:r>
      <w:r w:rsidR="007A1418" w:rsidRPr="00B9704F">
        <w:rPr>
          <w:rFonts w:ascii="Liberation Serif" w:eastAsia="Times New Roman" w:hAnsi="Liberation Serif"/>
          <w:lang w:eastAsia="ru-RU"/>
        </w:rPr>
        <w:t xml:space="preserve"> июля </w:t>
      </w:r>
      <w:r w:rsidRPr="00B9704F">
        <w:rPr>
          <w:rFonts w:ascii="Liberation Serif" w:eastAsia="Times New Roman" w:hAnsi="Liberation Serif"/>
          <w:lang w:eastAsia="ru-RU"/>
        </w:rPr>
        <w:t>2010 года № 210-ФЗ «Об организации предоставления госуда</w:t>
      </w:r>
      <w:r w:rsidR="007A1418" w:rsidRPr="00B9704F">
        <w:rPr>
          <w:rFonts w:ascii="Liberation Serif" w:eastAsia="Times New Roman" w:hAnsi="Liberation Serif"/>
          <w:lang w:eastAsia="ru-RU"/>
        </w:rPr>
        <w:t>рственных и муниципальных услуг</w:t>
      </w:r>
      <w:r w:rsidR="00DF5793">
        <w:rPr>
          <w:rFonts w:ascii="Liberation Serif" w:eastAsia="Times New Roman" w:hAnsi="Liberation Serif"/>
          <w:lang w:eastAsia="ru-RU"/>
        </w:rPr>
        <w:t>»</w:t>
      </w:r>
      <w:r w:rsidRPr="00B9704F">
        <w:rPr>
          <w:rFonts w:ascii="Liberation Serif" w:eastAsia="Times New Roman" w:hAnsi="Liberation Serif"/>
          <w:lang w:eastAsia="ru-RU"/>
        </w:rPr>
        <w:t>.</w:t>
      </w:r>
    </w:p>
    <w:p w:rsidR="007A1418" w:rsidRPr="00B9704F" w:rsidRDefault="007A1418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Заявитель может обратиться с </w:t>
      </w:r>
      <w:proofErr w:type="gramStart"/>
      <w:r w:rsidRPr="00B9704F">
        <w:rPr>
          <w:rFonts w:ascii="Liberation Serif" w:eastAsia="Times New Roman" w:hAnsi="Liberation Serif"/>
          <w:lang w:eastAsia="ru-RU"/>
        </w:rPr>
        <w:t>жалобой</w:t>
      </w:r>
      <w:proofErr w:type="gramEnd"/>
      <w:r w:rsidRPr="00B9704F">
        <w:rPr>
          <w:rFonts w:ascii="Liberation Serif" w:eastAsia="Times New Roman" w:hAnsi="Liberation Serif"/>
          <w:lang w:eastAsia="ru-RU"/>
        </w:rPr>
        <w:t xml:space="preserve"> в том числе в следующих случаях:</w:t>
      </w:r>
    </w:p>
    <w:p w:rsidR="007A1418" w:rsidRPr="00B9704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B9704F">
          <w:rPr>
            <w:rStyle w:val="ac"/>
            <w:rFonts w:ascii="Liberation Serif" w:eastAsia="Times New Roman" w:hAnsi="Liberation Serif"/>
            <w:color w:val="000000" w:themeColor="text1"/>
            <w:u w:val="none"/>
            <w:lang w:eastAsia="ru-RU"/>
          </w:rPr>
          <w:t>статье 15.1</w:t>
        </w:r>
      </w:hyperlink>
      <w:r w:rsidRPr="00B9704F">
        <w:rPr>
          <w:rFonts w:ascii="Liberation Serif" w:eastAsia="Times New Roman" w:hAnsi="Liberation Serif"/>
          <w:lang w:eastAsia="ru-RU"/>
        </w:rPr>
        <w:t xml:space="preserve"> Федерального закона от 27 июля 2010 года  № 210-ФЗ                      «Об организации предоставления государственных и муниципальных услуг».</w:t>
      </w:r>
    </w:p>
    <w:p w:rsidR="007A1418" w:rsidRPr="00B9704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2) нарушение срока предоставления муниципальной услуги. </w:t>
      </w:r>
    </w:p>
    <w:p w:rsidR="007A1418" w:rsidRPr="00B9704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настоящим Административным регламентом;</w:t>
      </w:r>
    </w:p>
    <w:p w:rsidR="007A1418" w:rsidRPr="00B9704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у заявителя;</w:t>
      </w:r>
    </w:p>
    <w:p w:rsidR="007A1418" w:rsidRPr="00B9704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B9704F">
        <w:rPr>
          <w:rFonts w:ascii="Liberation Serif" w:eastAsia="Times New Roman" w:hAnsi="Liberation Seri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7A1418" w:rsidRPr="00B9704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7A1418" w:rsidRPr="00B9704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B9704F">
        <w:rPr>
          <w:rFonts w:ascii="Liberation Serif" w:eastAsia="Times New Roman" w:hAnsi="Liberation Serif"/>
          <w:lang w:eastAsia="ru-RU"/>
        </w:rPr>
        <w:t xml:space="preserve">7) отказ </w:t>
      </w:r>
      <w:r w:rsidR="006D5B27" w:rsidRPr="00B9704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B9704F">
        <w:rPr>
          <w:rFonts w:ascii="Liberation Serif" w:eastAsia="Times New Roman" w:hAnsi="Liberation Serif"/>
          <w:lang w:eastAsia="ru-RU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A1418" w:rsidRPr="00B9704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A1418" w:rsidRPr="00B9704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B9704F">
        <w:rPr>
          <w:rFonts w:ascii="Liberation Serif" w:eastAsia="Times New Roman" w:hAnsi="Liberation Serif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. </w:t>
      </w:r>
      <w:proofErr w:type="gramEnd"/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Предмет жалобы</w:t>
      </w:r>
    </w:p>
    <w:p w:rsidR="00CC0942" w:rsidRPr="00B9704F" w:rsidRDefault="00CC0942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Предметом досудебного (внесудебного) обжалования являются:</w:t>
      </w: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1)</w:t>
      </w:r>
      <w:r w:rsidRPr="00B9704F">
        <w:rPr>
          <w:rFonts w:ascii="Liberation Serif" w:eastAsia="Times New Roman" w:hAnsi="Liberation Serif"/>
          <w:lang w:eastAsia="ru-RU"/>
        </w:rPr>
        <w:tab/>
        <w:t xml:space="preserve">решения должностных лиц </w:t>
      </w:r>
      <w:r w:rsidR="006D5B27" w:rsidRPr="00B9704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B9704F">
        <w:rPr>
          <w:rFonts w:ascii="Liberation Serif" w:eastAsia="Times New Roman" w:hAnsi="Liberation Serif"/>
          <w:lang w:eastAsia="ru-RU"/>
        </w:rPr>
        <w:t>, принятые в ходе предоставления муниципальной услуги;</w:t>
      </w:r>
    </w:p>
    <w:p w:rsidR="001D48AE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lastRenderedPageBreak/>
        <w:t>2)</w:t>
      </w:r>
      <w:r w:rsidRPr="00B9704F">
        <w:rPr>
          <w:rFonts w:ascii="Liberation Serif" w:eastAsia="Times New Roman" w:hAnsi="Liberation Serif"/>
          <w:lang w:eastAsia="ru-RU"/>
        </w:rPr>
        <w:tab/>
      </w:r>
      <w:r w:rsidR="001D48AE" w:rsidRPr="00B9704F">
        <w:rPr>
          <w:rFonts w:ascii="Liberation Serif" w:eastAsia="Times New Roman" w:hAnsi="Liberation Serif"/>
          <w:lang w:eastAsia="ru-RU"/>
        </w:rPr>
        <w:t>д</w:t>
      </w:r>
      <w:r w:rsidR="00747F3D" w:rsidRPr="00B9704F">
        <w:rPr>
          <w:rFonts w:ascii="Liberation Serif" w:eastAsia="Times New Roman" w:hAnsi="Liberation Serif"/>
          <w:lang w:eastAsia="ru-RU"/>
        </w:rPr>
        <w:t>ействия (бездействие</w:t>
      </w:r>
      <w:r w:rsidR="001D48AE" w:rsidRPr="00B9704F">
        <w:rPr>
          <w:rFonts w:ascii="Liberation Serif" w:eastAsia="Times New Roman" w:hAnsi="Liberation Serif"/>
          <w:lang w:eastAsia="ru-RU"/>
        </w:rPr>
        <w:t>) специалистов, должностных лиц Управления образования/ муниципальных образовательных учреждений, осуществленные в ходе предоставления муниципальной услуги.</w:t>
      </w: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B9704F" w:rsidRDefault="00C705A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Органы местного самоуправления и должностные лица, котор</w:t>
      </w:r>
      <w:r w:rsidR="00C71FDE" w:rsidRPr="00B9704F">
        <w:rPr>
          <w:rFonts w:ascii="Liberation Serif" w:eastAsia="Times New Roman" w:hAnsi="Liberation Serif"/>
          <w:b/>
          <w:lang w:eastAsia="ru-RU"/>
        </w:rPr>
        <w:t>ым может быть направлена жалоба</w:t>
      </w:r>
    </w:p>
    <w:p w:rsidR="00C71FDE" w:rsidRPr="00B9704F" w:rsidRDefault="00C71FDE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DF5793" w:rsidRDefault="00A1088D" w:rsidP="00DF5793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Жалобы на действия (бездействие) специалистов Управления образования /</w:t>
      </w:r>
      <w:r w:rsidRPr="00B9704F">
        <w:rPr>
          <w:rFonts w:ascii="Liberation Serif" w:hAnsi="Liberation Serif"/>
        </w:rPr>
        <w:t xml:space="preserve"> </w:t>
      </w:r>
      <w:r w:rsidRPr="00B9704F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ются начальнику Управления образования / руководителям муниципальных образовательных учреждений.</w:t>
      </w:r>
    </w:p>
    <w:p w:rsidR="00DF5793" w:rsidRDefault="00A1088D" w:rsidP="00DF5793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DF5793">
        <w:rPr>
          <w:rFonts w:ascii="Liberation Serif" w:eastAsia="Times New Roman" w:hAnsi="Liberation Serif"/>
          <w:lang w:eastAsia="ru-RU"/>
        </w:rPr>
        <w:t>Жалоба на действия (бездействие) руководителей</w:t>
      </w:r>
      <w:r w:rsidRPr="00DF5793">
        <w:rPr>
          <w:rFonts w:ascii="Liberation Serif" w:hAnsi="Liberation Serif"/>
        </w:rPr>
        <w:t xml:space="preserve"> </w:t>
      </w:r>
      <w:r w:rsidRPr="00DF5793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ется на имя начальника Управления образования городского округа Первоуральск.</w:t>
      </w:r>
    </w:p>
    <w:p w:rsidR="00DF5793" w:rsidRDefault="00A1088D" w:rsidP="00DF5793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DF5793">
        <w:rPr>
          <w:rFonts w:ascii="Liberation Serif" w:eastAsia="Times New Roman" w:hAnsi="Liberation Serif"/>
          <w:lang w:eastAsia="ru-RU"/>
        </w:rPr>
        <w:t>Жалоба на действия (бездействие) начальника Управления образования подается на имя Главы городского округа Первоуральск.</w:t>
      </w:r>
    </w:p>
    <w:p w:rsidR="00A1088D" w:rsidRPr="00DF5793" w:rsidRDefault="00A1088D" w:rsidP="00DF5793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DF5793">
        <w:rPr>
          <w:rFonts w:ascii="Liberation Serif" w:eastAsia="Times New Roman" w:hAnsi="Liberation Serif"/>
          <w:lang w:eastAsia="ru-RU"/>
        </w:rPr>
        <w:t xml:space="preserve">В случае установления в ходе или по результатам </w:t>
      </w:r>
      <w:proofErr w:type="gramStart"/>
      <w:r w:rsidRPr="00DF5793">
        <w:rPr>
          <w:rFonts w:ascii="Liberation Serif" w:eastAsia="Times New Roman" w:hAnsi="Liberation Seri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5793">
        <w:rPr>
          <w:rFonts w:ascii="Liberation Serif" w:eastAsia="Times New Roman" w:hAnsi="Liberation Serif"/>
          <w:lang w:eastAsia="ru-RU"/>
        </w:rPr>
        <w:t xml:space="preserve"> или преступления, должностное лицо, работник, наделенный полномочиями по рассмотрению жалоб, незамедлительно направляют имеющиеся</w:t>
      </w:r>
      <w:r w:rsidR="006D5B27" w:rsidRPr="00DF5793">
        <w:rPr>
          <w:rFonts w:ascii="Liberation Serif" w:eastAsia="Times New Roman" w:hAnsi="Liberation Serif"/>
          <w:lang w:eastAsia="ru-RU"/>
        </w:rPr>
        <w:t xml:space="preserve"> материалы в органы прокуратуры</w:t>
      </w:r>
      <w:r w:rsidRPr="00DF5793">
        <w:rPr>
          <w:rFonts w:ascii="Liberation Serif" w:eastAsia="Times New Roman" w:hAnsi="Liberation Serif"/>
          <w:lang w:eastAsia="ru-RU"/>
        </w:rPr>
        <w:t>.</w:t>
      </w:r>
    </w:p>
    <w:p w:rsidR="00E63926" w:rsidRPr="00B9704F" w:rsidRDefault="00E63926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Порядок подачи и рассмотрения жалобы</w:t>
      </w: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Основанием для начала процедуры досудебного (внесудебного) обжалования является поступление жалобы заявителя на действия (бездействие) </w:t>
      </w:r>
      <w:r w:rsidR="00052969" w:rsidRPr="00B9704F">
        <w:rPr>
          <w:rFonts w:ascii="Liberation Serif" w:eastAsia="Times New Roman" w:hAnsi="Liberation Serif"/>
          <w:lang w:eastAsia="ru-RU"/>
        </w:rPr>
        <w:t>специалиста Управления образования / руководителям муниципальных образовательных учреждений</w:t>
      </w:r>
      <w:r w:rsidRPr="00B9704F">
        <w:rPr>
          <w:rFonts w:ascii="Liberation Serif" w:eastAsia="Times New Roman" w:hAnsi="Liberation Serif"/>
          <w:lang w:eastAsia="ru-RU"/>
        </w:rPr>
        <w:t>, предоставляющего муниципальную услугу.</w:t>
      </w:r>
    </w:p>
    <w:p w:rsidR="00CC683A" w:rsidRPr="00B9704F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Жалоба подается в письменной форме на бумажном носителе, </w:t>
      </w:r>
      <w:r w:rsidRPr="00B9704F">
        <w:rPr>
          <w:rFonts w:ascii="Liberation Serif" w:eastAsia="Times New Roman" w:hAnsi="Liberation Serif"/>
          <w:lang w:eastAsia="ru-RU"/>
        </w:rPr>
        <w:br/>
        <w:t>в электронной форме в орган, предоставляющий муниципальную услугу.</w:t>
      </w:r>
    </w:p>
    <w:p w:rsidR="00CC683A" w:rsidRPr="00B9704F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Жалоба должна содержать:</w:t>
      </w: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B9704F">
        <w:rPr>
          <w:rFonts w:ascii="Liberation Serif" w:eastAsia="Times New Roman" w:hAnsi="Liberation Serif"/>
          <w:lang w:eastAsia="ru-RU"/>
        </w:rPr>
        <w:t>2)</w:t>
      </w:r>
      <w:r w:rsidR="00044DBC" w:rsidRPr="00B9704F">
        <w:rPr>
          <w:rFonts w:ascii="Liberation Serif" w:eastAsia="Times New Roman" w:hAnsi="Liberation Serif"/>
          <w:lang w:eastAsia="ru-RU"/>
        </w:rPr>
        <w:t xml:space="preserve"> </w:t>
      </w:r>
      <w:r w:rsidRPr="00B9704F">
        <w:rPr>
          <w:rFonts w:ascii="Liberation Serif" w:eastAsia="Times New Roman" w:hAnsi="Liberation Serif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3)</w:t>
      </w:r>
      <w:r w:rsidR="00044DBC" w:rsidRPr="00B9704F">
        <w:rPr>
          <w:rFonts w:ascii="Liberation Serif" w:eastAsia="Times New Roman" w:hAnsi="Liberation Serif"/>
          <w:lang w:eastAsia="ru-RU"/>
        </w:rPr>
        <w:t xml:space="preserve"> </w:t>
      </w:r>
      <w:r w:rsidRPr="00B9704F">
        <w:rPr>
          <w:rFonts w:ascii="Liberation Serif" w:eastAsia="Times New Roman" w:hAnsi="Liberation Serif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4)</w:t>
      </w:r>
      <w:r w:rsidR="006B1877" w:rsidRPr="00B9704F">
        <w:rPr>
          <w:rFonts w:ascii="Liberation Serif" w:eastAsia="Times New Roman" w:hAnsi="Liberation Serif"/>
          <w:lang w:eastAsia="ru-RU"/>
        </w:rPr>
        <w:t xml:space="preserve"> </w:t>
      </w:r>
      <w:r w:rsidRPr="00B9704F">
        <w:rPr>
          <w:rFonts w:ascii="Liberation Serif" w:eastAsia="Times New Roman" w:hAnsi="Liberation Serif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C683A" w:rsidRPr="00B9704F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B9704F">
        <w:rPr>
          <w:rFonts w:ascii="Liberation Serif" w:eastAsia="Times New Roman" w:hAnsi="Liberation Serif"/>
          <w:lang w:eastAsia="ru-RU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Сроки рассмотрения жалобы</w:t>
      </w: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B9704F">
        <w:rPr>
          <w:rFonts w:ascii="Liberation Serif" w:eastAsia="Times New Roman" w:hAnsi="Liberation Serif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Результат рассмотрения жалобы</w:t>
      </w: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B9704F" w:rsidRDefault="006B1877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 </w:t>
      </w:r>
      <w:r w:rsidR="00CC683A" w:rsidRPr="00B9704F">
        <w:rPr>
          <w:rFonts w:ascii="Liberation Serif" w:eastAsia="Times New Roman" w:hAnsi="Liberation Serif"/>
          <w:lang w:eastAsia="ru-RU"/>
        </w:rPr>
        <w:t>По результатам рассмотрения жалобы принимается одно из следующих решений:</w:t>
      </w: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B9704F">
        <w:rPr>
          <w:rFonts w:ascii="Liberation Serif" w:eastAsia="Times New Roman" w:hAnsi="Liberation Serif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>- в удовлетворении жалобы отказывается.</w:t>
      </w:r>
    </w:p>
    <w:p w:rsidR="006B1877" w:rsidRPr="00B9704F" w:rsidRDefault="006B187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/>
          <w:sz w:val="24"/>
          <w:szCs w:val="24"/>
        </w:rPr>
        <w:t>В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довлетворении жалобы отказывается в случаях:</w:t>
      </w:r>
    </w:p>
    <w:p w:rsidR="006B1877" w:rsidRPr="00B9704F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6B1877" w:rsidRPr="00B9704F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B1877" w:rsidRPr="00B9704F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B1877" w:rsidRPr="00B9704F" w:rsidRDefault="006B187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C71FDE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указанных случаях заявитель должен быть письменно проинформирован об отказе в предоставлении ответа по существу жалобы.</w:t>
      </w: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Порядок обжалования решения по жалобе</w:t>
      </w: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Если заинтересованное лицо не удовлетворено решением, принятым в ходе рассмотрения жалобы в </w:t>
      </w:r>
      <w:r w:rsidR="00052969" w:rsidRPr="00B9704F">
        <w:rPr>
          <w:rFonts w:ascii="Liberation Serif" w:eastAsia="Times New Roman" w:hAnsi="Liberation Serif"/>
          <w:lang w:eastAsia="ru-RU"/>
        </w:rPr>
        <w:t>Управлении образования / муниципальных образовательных учреждениях</w:t>
      </w:r>
      <w:r w:rsidRPr="00B9704F">
        <w:rPr>
          <w:rFonts w:ascii="Liberation Serif" w:eastAsia="Times New Roman" w:hAnsi="Liberation Serif"/>
          <w:lang w:eastAsia="ru-RU"/>
        </w:rPr>
        <w:t>, или решение не было принято, то оно вправе обратиться с жалобой в судебные органы в установленном порядке</w:t>
      </w:r>
      <w:r w:rsidR="00052969" w:rsidRPr="00B9704F">
        <w:rPr>
          <w:rFonts w:ascii="Liberation Serif" w:eastAsia="Times New Roman" w:hAnsi="Liberation Serif"/>
          <w:lang w:eastAsia="ru-RU"/>
        </w:rPr>
        <w:t>.</w:t>
      </w:r>
    </w:p>
    <w:p w:rsidR="00DF5793" w:rsidRPr="00B9704F" w:rsidRDefault="00DF5793" w:rsidP="00DF5793">
      <w:pPr>
        <w:pStyle w:val="a3"/>
        <w:spacing w:line="276" w:lineRule="auto"/>
        <w:ind w:left="710" w:right="-144"/>
        <w:jc w:val="both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  <w:b/>
        </w:rPr>
      </w:pPr>
      <w:r w:rsidRPr="00B9704F">
        <w:rPr>
          <w:rFonts w:ascii="Liberation Serif" w:eastAsia="Times New Roman" w:hAnsi="Liberation Serif"/>
          <w:b/>
          <w:lang w:eastAsia="ru-RU"/>
        </w:rPr>
        <w:lastRenderedPageBreak/>
        <w:t>С</w:t>
      </w:r>
      <w:r w:rsidRPr="00B9704F">
        <w:rPr>
          <w:rFonts w:ascii="Liberation Serif" w:hAnsi="Liberation Serif"/>
          <w:b/>
        </w:rPr>
        <w:t>пособы информирования заявителей о порядке подачи и рассмотрения жалобы</w:t>
      </w: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Не позднее дня, следующего за днем принятия решения, указанного </w:t>
      </w:r>
      <w:r w:rsidRPr="00B9704F">
        <w:rPr>
          <w:rFonts w:ascii="Liberation Serif" w:eastAsia="Times New Roman" w:hAnsi="Liberation Serif"/>
          <w:lang w:eastAsia="ru-RU"/>
        </w:rPr>
        <w:br/>
        <w:t xml:space="preserve">в </w:t>
      </w:r>
      <w:r w:rsidRPr="00B9704F">
        <w:rPr>
          <w:rFonts w:ascii="Liberation Serif" w:eastAsia="Times New Roman" w:hAnsi="Liberation Serif"/>
          <w:color w:val="000000" w:themeColor="text1"/>
          <w:lang w:eastAsia="ru-RU"/>
        </w:rPr>
        <w:t xml:space="preserve">пункте </w:t>
      </w:r>
      <w:r w:rsidR="00052969" w:rsidRPr="00B9704F">
        <w:rPr>
          <w:rFonts w:ascii="Liberation Serif" w:eastAsia="Times New Roman" w:hAnsi="Liberation Serif"/>
          <w:color w:val="000000" w:themeColor="text1"/>
          <w:lang w:eastAsia="ru-RU"/>
        </w:rPr>
        <w:t>9</w:t>
      </w:r>
      <w:r w:rsidR="00E30D6A" w:rsidRPr="00B9704F">
        <w:rPr>
          <w:rFonts w:ascii="Liberation Serif" w:eastAsia="Times New Roman" w:hAnsi="Liberation Serif"/>
          <w:color w:val="000000" w:themeColor="text1"/>
          <w:lang w:eastAsia="ru-RU"/>
        </w:rPr>
        <w:t>2</w:t>
      </w:r>
      <w:r w:rsidRPr="00B9704F">
        <w:rPr>
          <w:rFonts w:ascii="Liberation Serif" w:eastAsia="Times New Roman" w:hAnsi="Liberation Serif"/>
          <w:color w:val="000000" w:themeColor="text1"/>
          <w:lang w:eastAsia="ru-RU"/>
        </w:rPr>
        <w:t xml:space="preserve"> настоящего </w:t>
      </w:r>
      <w:r w:rsidRPr="00B9704F">
        <w:rPr>
          <w:rFonts w:ascii="Liberation Serif" w:eastAsia="Times New Roman" w:hAnsi="Liberation Serif"/>
          <w:lang w:eastAsia="ru-RU"/>
        </w:rPr>
        <w:t xml:space="preserve">Административного регламента, заявителю в письменной форме и по желанию заявителя </w:t>
      </w:r>
      <w:r w:rsidR="008760EF" w:rsidRPr="00B9704F">
        <w:rPr>
          <w:rFonts w:ascii="Liberation Serif" w:eastAsia="Times New Roman" w:hAnsi="Liberation Serif"/>
          <w:lang w:eastAsia="ru-RU"/>
        </w:rPr>
        <w:t xml:space="preserve">в форме электронного документа по адресу электронной почты </w:t>
      </w:r>
      <w:r w:rsidRPr="00B9704F">
        <w:rPr>
          <w:rFonts w:ascii="Liberation Serif" w:eastAsia="Times New Roman" w:hAnsi="Liberation Serif"/>
          <w:lang w:eastAsia="ru-RU"/>
        </w:rPr>
        <w:t>направляется мотивированный ответ о результатах рассмотрения жалобы.</w:t>
      </w:r>
    </w:p>
    <w:p w:rsidR="00CC683A" w:rsidRPr="00B9704F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B9704F">
        <w:rPr>
          <w:rFonts w:ascii="Liberation Serif" w:eastAsia="Times New Roman" w:hAnsi="Liberation Serif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CC683A" w:rsidRPr="00B9704F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30D6A" w:rsidRPr="00B9704F" w:rsidRDefault="00E30D6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B9704F">
        <w:rPr>
          <w:rFonts w:ascii="Liberation Serif" w:eastAsia="Times New Roman" w:hAnsi="Liberation Serif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C683A" w:rsidRPr="00B9704F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2150D9" w:rsidRPr="00B9704F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/>
          <w:b/>
          <w:color w:val="000000" w:themeColor="text1"/>
        </w:rPr>
        <w:sectPr w:rsidR="002150D9" w:rsidRPr="00B9704F" w:rsidSect="00B9704F">
          <w:pgSz w:w="11905" w:h="16838"/>
          <w:pgMar w:top="1135" w:right="850" w:bottom="851" w:left="1701" w:header="0" w:footer="0" w:gutter="0"/>
          <w:cols w:space="720"/>
          <w:titlePg/>
          <w:docGrid w:linePitch="326"/>
        </w:sectPr>
      </w:pPr>
      <w:proofErr w:type="gramStart"/>
      <w:r w:rsidRPr="00B9704F">
        <w:rPr>
          <w:rFonts w:ascii="Liberation Serif" w:eastAsia="Times New Roman" w:hAnsi="Liberation Serif"/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</w:t>
      </w:r>
      <w:r w:rsidR="00052969" w:rsidRPr="00B9704F">
        <w:rPr>
          <w:rFonts w:ascii="Liberation Serif" w:eastAsia="Times New Roman" w:hAnsi="Liberation Serif"/>
          <w:lang w:eastAsia="ru-RU"/>
        </w:rPr>
        <w:t>Управления образования / муниципальных образовательных учреждений</w:t>
      </w:r>
      <w:r w:rsidRPr="00B9704F">
        <w:rPr>
          <w:rFonts w:ascii="Liberation Serif" w:eastAsia="Times New Roman" w:hAnsi="Liberation Serif"/>
          <w:lang w:eastAsia="ru-RU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 жалобы, а также на представление дополнительных материалов в срок не более 5 (пяти) дней с момента обращения.</w:t>
      </w:r>
      <w:proofErr w:type="gramEnd"/>
      <w:r w:rsidRPr="00B9704F">
        <w:rPr>
          <w:rFonts w:ascii="Liberation Serif" w:eastAsia="Times New Roman" w:hAnsi="Liberation Serif"/>
          <w:lang w:eastAsia="ru-RU"/>
        </w:rPr>
        <w:t xml:space="preserve"> </w:t>
      </w:r>
      <w:r w:rsidR="002150D9" w:rsidRPr="00B9704F">
        <w:rPr>
          <w:rFonts w:ascii="Liberation Serif" w:hAnsi="Liberation Serif"/>
          <w:b/>
          <w:color w:val="000000" w:themeColor="text1"/>
        </w:rPr>
        <w:t xml:space="preserve"> </w:t>
      </w:r>
    </w:p>
    <w:tbl>
      <w:tblPr>
        <w:tblStyle w:val="a4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83F76" w:rsidRPr="00B9704F" w:rsidTr="00B9704F">
        <w:trPr>
          <w:trHeight w:val="983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3F76" w:rsidRPr="00B9704F" w:rsidRDefault="00183F76" w:rsidP="00B9704F">
            <w:pPr>
              <w:pStyle w:val="ConsPlusNormal"/>
              <w:spacing w:line="276" w:lineRule="auto"/>
              <w:ind w:right="34"/>
              <w:jc w:val="both"/>
              <w:outlineLvl w:val="1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970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</w:p>
          <w:p w:rsidR="00183F76" w:rsidRPr="00B9704F" w:rsidRDefault="00183F76" w:rsidP="00B9704F">
            <w:pPr>
              <w:pStyle w:val="ConsPlusNormal"/>
              <w:spacing w:line="276" w:lineRule="auto"/>
              <w:ind w:right="3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970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 Административному регламенту</w:t>
            </w:r>
            <w:r w:rsidRPr="00B970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970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о предоставлению муниципальной услуги </w:t>
            </w:r>
            <w:r w:rsidR="00B9586A" w:rsidRPr="00B970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</w:t>
            </w:r>
            <w:r w:rsidRPr="00B970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</w:t>
            </w:r>
            <w:r w:rsidR="00B9704F" w:rsidRPr="00B970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</w:t>
            </w:r>
            <w:r w:rsidR="00B9586A" w:rsidRPr="00B970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</w:t>
            </w:r>
          </w:p>
          <w:p w:rsidR="00183F76" w:rsidRPr="00B9704F" w:rsidRDefault="00183F76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B9704F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B9704F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6687" w:rsidRPr="00B9704F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5" w:name="P636"/>
      <w:bookmarkEnd w:id="5"/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ФОРМА</w:t>
      </w:r>
    </w:p>
    <w:p w:rsidR="00446687" w:rsidRPr="00B9704F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 О ПРЕДОСТАВЛЕНИИ МУНИЦИПАЛЬНОЙ УСЛУГИ</w:t>
      </w:r>
    </w:p>
    <w:p w:rsidR="00446687" w:rsidRPr="00B9704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B9704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Начальнику/ Директору ______________________________</w:t>
      </w:r>
    </w:p>
    <w:p w:rsidR="00446687" w:rsidRPr="00B9704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492F61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</w:t>
      </w:r>
      <w:r w:rsidR="0012504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наименование учреждения</w:t>
      </w:r>
    </w:p>
    <w:p w:rsidR="00446687" w:rsidRPr="00B9704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B9704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</w:t>
      </w:r>
      <w:r w:rsidR="00492F61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</w:t>
      </w:r>
      <w:r w:rsidR="0012504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</w:t>
      </w:r>
      <w:r w:rsidR="00492F61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инициалы, фамилия руководителя</w:t>
      </w:r>
    </w:p>
    <w:p w:rsidR="00446687" w:rsidRPr="00B9704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B9704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Фамилия, имя, отчество заявителя</w:t>
      </w:r>
    </w:p>
    <w:p w:rsidR="00446687" w:rsidRPr="00B9704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Место регистрации (адрес): _________________________</w:t>
      </w:r>
    </w:p>
    <w:p w:rsidR="00446687" w:rsidRPr="00B9704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__________________________________________________</w:t>
      </w:r>
    </w:p>
    <w:p w:rsidR="00446687" w:rsidRPr="00B9704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Телефон: ___________________________________________</w:t>
      </w:r>
    </w:p>
    <w:p w:rsidR="00446687" w:rsidRPr="00B9704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B9704F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Е</w:t>
      </w:r>
    </w:p>
    <w:p w:rsidR="00446687" w:rsidRPr="00B9704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B9704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ошу предоставить  информацию  </w:t>
      </w:r>
      <w:r w:rsidR="00B9704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</w:t>
      </w:r>
      <w:r w:rsidR="009D2DE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B9704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,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____</w:t>
      </w:r>
      <w:r w:rsidR="0012504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__________</w:t>
      </w:r>
      <w:r w:rsidR="00B9704F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______</w:t>
      </w:r>
      <w:r w:rsidR="0012504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__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_</w:t>
      </w:r>
    </w:p>
    <w:p w:rsidR="00B9704F" w:rsidRPr="00B9704F" w:rsidRDefault="00B9704F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446687" w:rsidRPr="00B9704F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(наименование образовательного</w:t>
      </w:r>
      <w:r w:rsidR="0012504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я)</w:t>
      </w:r>
    </w:p>
    <w:p w:rsidR="00125043" w:rsidRPr="00B9704F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B9704F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B9704F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B9704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_______________                               </w:t>
      </w:r>
      <w:r w:rsidR="0012504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_____________________</w:t>
      </w:r>
    </w:p>
    <w:p w:rsidR="00446687" w:rsidRPr="00B9704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дата)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</w:t>
      </w:r>
      <w:r w:rsidR="0012504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B9704F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подпись)</w:t>
      </w:r>
    </w:p>
    <w:p w:rsidR="00446687" w:rsidRPr="00B9704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B9704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Примечание:</w:t>
      </w:r>
    </w:p>
    <w:p w:rsidR="00446687" w:rsidRPr="00961477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9704F">
        <w:rPr>
          <w:rFonts w:ascii="Liberation Serif" w:hAnsi="Liberation Serif" w:cs="Times New Roman"/>
          <w:color w:val="000000" w:themeColor="text1"/>
          <w:sz w:val="24"/>
          <w:szCs w:val="24"/>
        </w:rPr>
        <w:t>Ответ прошу направить (почтой, электронной почтой, заберу лично).</w:t>
      </w:r>
    </w:p>
    <w:p w:rsidR="00446687" w:rsidRPr="00961477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sectPr w:rsidR="00446687" w:rsidRPr="00961477" w:rsidSect="00C63A5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39" w:rsidRDefault="00516D39" w:rsidP="00EF6AFA">
      <w:r>
        <w:separator/>
      </w:r>
    </w:p>
  </w:endnote>
  <w:endnote w:type="continuationSeparator" w:id="0">
    <w:p w:rsidR="00516D39" w:rsidRDefault="00516D39" w:rsidP="00E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39" w:rsidRDefault="00516D39" w:rsidP="00EF6AFA">
      <w:r>
        <w:separator/>
      </w:r>
    </w:p>
  </w:footnote>
  <w:footnote w:type="continuationSeparator" w:id="0">
    <w:p w:rsidR="00516D39" w:rsidRDefault="00516D39" w:rsidP="00EF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806661"/>
      <w:docPartObj>
        <w:docPartGallery w:val="Page Numbers (Top of Page)"/>
        <w:docPartUnique/>
      </w:docPartObj>
    </w:sdtPr>
    <w:sdtEndPr/>
    <w:sdtContent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E4">
          <w:rPr>
            <w:noProof/>
          </w:rPr>
          <w:t>23</w:t>
        </w:r>
        <w:r>
          <w:fldChar w:fldCharType="end"/>
        </w:r>
      </w:p>
    </w:sdtContent>
  </w:sdt>
  <w:p w:rsidR="00DF40B4" w:rsidRDefault="00DF40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3"/>
    <w:multiLevelType w:val="hybridMultilevel"/>
    <w:tmpl w:val="B8DA2CC6"/>
    <w:lvl w:ilvl="0" w:tplc="19E27A9E">
      <w:start w:val="13"/>
      <w:numFmt w:val="decimal"/>
      <w:lvlText w:val="%1."/>
      <w:lvlJc w:val="left"/>
      <w:pPr>
        <w:ind w:left="54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A5093A"/>
    <w:multiLevelType w:val="hybridMultilevel"/>
    <w:tmpl w:val="A882154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0071D4"/>
    <w:multiLevelType w:val="hybridMultilevel"/>
    <w:tmpl w:val="225ED67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AA0"/>
    <w:multiLevelType w:val="hybridMultilevel"/>
    <w:tmpl w:val="6248BFA2"/>
    <w:lvl w:ilvl="0" w:tplc="46720E42">
      <w:start w:val="12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803252"/>
    <w:multiLevelType w:val="hybridMultilevel"/>
    <w:tmpl w:val="605899A4"/>
    <w:lvl w:ilvl="0" w:tplc="19E27A9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96C7D"/>
    <w:multiLevelType w:val="hybridMultilevel"/>
    <w:tmpl w:val="851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1D52"/>
    <w:multiLevelType w:val="hybridMultilevel"/>
    <w:tmpl w:val="3804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73FC"/>
    <w:multiLevelType w:val="hybridMultilevel"/>
    <w:tmpl w:val="A1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32A36"/>
    <w:multiLevelType w:val="hybridMultilevel"/>
    <w:tmpl w:val="0CCEB94A"/>
    <w:lvl w:ilvl="0" w:tplc="40B4C0F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3290"/>
    <w:multiLevelType w:val="hybridMultilevel"/>
    <w:tmpl w:val="13400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9324F0"/>
    <w:multiLevelType w:val="hybridMultilevel"/>
    <w:tmpl w:val="64D247A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3E15"/>
    <w:multiLevelType w:val="hybridMultilevel"/>
    <w:tmpl w:val="C812E8D8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14BBB"/>
    <w:multiLevelType w:val="hybridMultilevel"/>
    <w:tmpl w:val="0E38B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495A78"/>
    <w:multiLevelType w:val="hybridMultilevel"/>
    <w:tmpl w:val="FCD66214"/>
    <w:lvl w:ilvl="0" w:tplc="2664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B34D7F"/>
    <w:multiLevelType w:val="hybridMultilevel"/>
    <w:tmpl w:val="845C33E2"/>
    <w:lvl w:ilvl="0" w:tplc="1F2408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A26195"/>
    <w:multiLevelType w:val="hybridMultilevel"/>
    <w:tmpl w:val="AFBC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10F17"/>
    <w:multiLevelType w:val="hybridMultilevel"/>
    <w:tmpl w:val="329A8FB8"/>
    <w:lvl w:ilvl="0" w:tplc="59BA858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B64805"/>
    <w:multiLevelType w:val="hybridMultilevel"/>
    <w:tmpl w:val="58FE8000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55D89"/>
    <w:multiLevelType w:val="hybridMultilevel"/>
    <w:tmpl w:val="3B00022C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05FCC"/>
    <w:multiLevelType w:val="hybridMultilevel"/>
    <w:tmpl w:val="926A96B2"/>
    <w:lvl w:ilvl="0" w:tplc="40B4C0F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17"/>
  </w:num>
  <w:num w:numId="15">
    <w:abstractNumId w:val="18"/>
  </w:num>
  <w:num w:numId="16">
    <w:abstractNumId w:val="11"/>
  </w:num>
  <w:num w:numId="17">
    <w:abstractNumId w:val="10"/>
  </w:num>
  <w:num w:numId="18">
    <w:abstractNumId w:val="1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87"/>
    <w:rsid w:val="00012566"/>
    <w:rsid w:val="00020A04"/>
    <w:rsid w:val="00023C9A"/>
    <w:rsid w:val="00025480"/>
    <w:rsid w:val="00041737"/>
    <w:rsid w:val="00043B75"/>
    <w:rsid w:val="00044DBC"/>
    <w:rsid w:val="00045941"/>
    <w:rsid w:val="00052969"/>
    <w:rsid w:val="00052A46"/>
    <w:rsid w:val="000638E6"/>
    <w:rsid w:val="00066111"/>
    <w:rsid w:val="00075F87"/>
    <w:rsid w:val="00083ACE"/>
    <w:rsid w:val="000848A9"/>
    <w:rsid w:val="00090305"/>
    <w:rsid w:val="00090B18"/>
    <w:rsid w:val="0009111F"/>
    <w:rsid w:val="00097EA8"/>
    <w:rsid w:val="000A1123"/>
    <w:rsid w:val="000A2B2F"/>
    <w:rsid w:val="000A70A5"/>
    <w:rsid w:val="000B4727"/>
    <w:rsid w:val="000C5E4F"/>
    <w:rsid w:val="000D3C87"/>
    <w:rsid w:val="000D7E6F"/>
    <w:rsid w:val="000E0C99"/>
    <w:rsid w:val="000E1A23"/>
    <w:rsid w:val="000E57E3"/>
    <w:rsid w:val="000F3EF0"/>
    <w:rsid w:val="000F6A49"/>
    <w:rsid w:val="000F6B7C"/>
    <w:rsid w:val="00125043"/>
    <w:rsid w:val="00125181"/>
    <w:rsid w:val="001359F6"/>
    <w:rsid w:val="001364DB"/>
    <w:rsid w:val="00141264"/>
    <w:rsid w:val="001444F7"/>
    <w:rsid w:val="00151AE0"/>
    <w:rsid w:val="00152370"/>
    <w:rsid w:val="00162471"/>
    <w:rsid w:val="0017286C"/>
    <w:rsid w:val="00175B10"/>
    <w:rsid w:val="0017664B"/>
    <w:rsid w:val="00176CB1"/>
    <w:rsid w:val="00177436"/>
    <w:rsid w:val="00181664"/>
    <w:rsid w:val="00183F76"/>
    <w:rsid w:val="0018571C"/>
    <w:rsid w:val="001858AD"/>
    <w:rsid w:val="00185C3C"/>
    <w:rsid w:val="00187231"/>
    <w:rsid w:val="00190FCB"/>
    <w:rsid w:val="00191CE2"/>
    <w:rsid w:val="00192462"/>
    <w:rsid w:val="00196C66"/>
    <w:rsid w:val="001B1DCA"/>
    <w:rsid w:val="001B293A"/>
    <w:rsid w:val="001B37F6"/>
    <w:rsid w:val="001B43C5"/>
    <w:rsid w:val="001C61D8"/>
    <w:rsid w:val="001C6564"/>
    <w:rsid w:val="001C68C7"/>
    <w:rsid w:val="001D022A"/>
    <w:rsid w:val="001D48AE"/>
    <w:rsid w:val="001D69F4"/>
    <w:rsid w:val="001E61B6"/>
    <w:rsid w:val="001E7F3D"/>
    <w:rsid w:val="001F0B97"/>
    <w:rsid w:val="00200690"/>
    <w:rsid w:val="00210387"/>
    <w:rsid w:val="002150D9"/>
    <w:rsid w:val="00217B4B"/>
    <w:rsid w:val="002231AA"/>
    <w:rsid w:val="002250B3"/>
    <w:rsid w:val="0022794A"/>
    <w:rsid w:val="00235280"/>
    <w:rsid w:val="00235D5E"/>
    <w:rsid w:val="0023663B"/>
    <w:rsid w:val="00243822"/>
    <w:rsid w:val="00247911"/>
    <w:rsid w:val="0025098D"/>
    <w:rsid w:val="00261457"/>
    <w:rsid w:val="00265B6C"/>
    <w:rsid w:val="00267739"/>
    <w:rsid w:val="00267F6B"/>
    <w:rsid w:val="00272A9E"/>
    <w:rsid w:val="00276A1F"/>
    <w:rsid w:val="0028151A"/>
    <w:rsid w:val="00286E45"/>
    <w:rsid w:val="0029171C"/>
    <w:rsid w:val="00292CF9"/>
    <w:rsid w:val="002A426A"/>
    <w:rsid w:val="002B0693"/>
    <w:rsid w:val="002B0891"/>
    <w:rsid w:val="002C46AD"/>
    <w:rsid w:val="002C7EE6"/>
    <w:rsid w:val="002D2B2B"/>
    <w:rsid w:val="002D5A95"/>
    <w:rsid w:val="002D7321"/>
    <w:rsid w:val="002E4C33"/>
    <w:rsid w:val="002E7754"/>
    <w:rsid w:val="00311216"/>
    <w:rsid w:val="0032215D"/>
    <w:rsid w:val="00331688"/>
    <w:rsid w:val="003331DE"/>
    <w:rsid w:val="0034501A"/>
    <w:rsid w:val="003452A2"/>
    <w:rsid w:val="00350948"/>
    <w:rsid w:val="00357661"/>
    <w:rsid w:val="003616E0"/>
    <w:rsid w:val="0036350C"/>
    <w:rsid w:val="00363C11"/>
    <w:rsid w:val="00373060"/>
    <w:rsid w:val="003736B5"/>
    <w:rsid w:val="003936DF"/>
    <w:rsid w:val="00393C77"/>
    <w:rsid w:val="003A02A9"/>
    <w:rsid w:val="003B1870"/>
    <w:rsid w:val="003B41D7"/>
    <w:rsid w:val="003B6525"/>
    <w:rsid w:val="003B7E08"/>
    <w:rsid w:val="003C029E"/>
    <w:rsid w:val="003C693D"/>
    <w:rsid w:val="003D3580"/>
    <w:rsid w:val="003D7D6C"/>
    <w:rsid w:val="003F0009"/>
    <w:rsid w:val="003F0475"/>
    <w:rsid w:val="003F5318"/>
    <w:rsid w:val="00401978"/>
    <w:rsid w:val="00401B49"/>
    <w:rsid w:val="004022B6"/>
    <w:rsid w:val="004074D8"/>
    <w:rsid w:val="00412AB5"/>
    <w:rsid w:val="00414E8A"/>
    <w:rsid w:val="004274C3"/>
    <w:rsid w:val="00436C63"/>
    <w:rsid w:val="00442861"/>
    <w:rsid w:val="00445047"/>
    <w:rsid w:val="00445604"/>
    <w:rsid w:val="00446687"/>
    <w:rsid w:val="00447FD2"/>
    <w:rsid w:val="004533B0"/>
    <w:rsid w:val="0045475C"/>
    <w:rsid w:val="00456B78"/>
    <w:rsid w:val="00460FB3"/>
    <w:rsid w:val="00462EED"/>
    <w:rsid w:val="00466DE9"/>
    <w:rsid w:val="0047321B"/>
    <w:rsid w:val="00481CDD"/>
    <w:rsid w:val="00482F52"/>
    <w:rsid w:val="00486739"/>
    <w:rsid w:val="00492D2F"/>
    <w:rsid w:val="00492F61"/>
    <w:rsid w:val="0049358F"/>
    <w:rsid w:val="00495B45"/>
    <w:rsid w:val="00496436"/>
    <w:rsid w:val="0049665C"/>
    <w:rsid w:val="004A4D45"/>
    <w:rsid w:val="004A79A5"/>
    <w:rsid w:val="004A7EE3"/>
    <w:rsid w:val="004B413C"/>
    <w:rsid w:val="004D44F0"/>
    <w:rsid w:val="004E60A2"/>
    <w:rsid w:val="005011D6"/>
    <w:rsid w:val="00513A2A"/>
    <w:rsid w:val="00516D39"/>
    <w:rsid w:val="00522480"/>
    <w:rsid w:val="00525BC9"/>
    <w:rsid w:val="0053182D"/>
    <w:rsid w:val="00531F47"/>
    <w:rsid w:val="00536C0A"/>
    <w:rsid w:val="00542F24"/>
    <w:rsid w:val="005530F4"/>
    <w:rsid w:val="00553BC9"/>
    <w:rsid w:val="005606E5"/>
    <w:rsid w:val="00565257"/>
    <w:rsid w:val="00581B34"/>
    <w:rsid w:val="00593BDC"/>
    <w:rsid w:val="00596611"/>
    <w:rsid w:val="005A3014"/>
    <w:rsid w:val="005A46F9"/>
    <w:rsid w:val="005B043B"/>
    <w:rsid w:val="005B7E38"/>
    <w:rsid w:val="005C6DCC"/>
    <w:rsid w:val="005E5D73"/>
    <w:rsid w:val="005F4271"/>
    <w:rsid w:val="00613BF8"/>
    <w:rsid w:val="00657675"/>
    <w:rsid w:val="00663845"/>
    <w:rsid w:val="006741B9"/>
    <w:rsid w:val="0067603D"/>
    <w:rsid w:val="00690BDB"/>
    <w:rsid w:val="00690CEB"/>
    <w:rsid w:val="00692173"/>
    <w:rsid w:val="006944BC"/>
    <w:rsid w:val="0069614A"/>
    <w:rsid w:val="006976FF"/>
    <w:rsid w:val="00697FE8"/>
    <w:rsid w:val="006A0C61"/>
    <w:rsid w:val="006A324A"/>
    <w:rsid w:val="006A3281"/>
    <w:rsid w:val="006A6018"/>
    <w:rsid w:val="006B1877"/>
    <w:rsid w:val="006B3D46"/>
    <w:rsid w:val="006B3DDA"/>
    <w:rsid w:val="006B4323"/>
    <w:rsid w:val="006C49EC"/>
    <w:rsid w:val="006C6000"/>
    <w:rsid w:val="006D3505"/>
    <w:rsid w:val="006D5B27"/>
    <w:rsid w:val="006E0388"/>
    <w:rsid w:val="006E276F"/>
    <w:rsid w:val="006E335D"/>
    <w:rsid w:val="006E4C36"/>
    <w:rsid w:val="006E73BA"/>
    <w:rsid w:val="006F089D"/>
    <w:rsid w:val="006F31DA"/>
    <w:rsid w:val="006F68CD"/>
    <w:rsid w:val="0070333F"/>
    <w:rsid w:val="00706DCC"/>
    <w:rsid w:val="00716F8C"/>
    <w:rsid w:val="00725D2A"/>
    <w:rsid w:val="00725F6A"/>
    <w:rsid w:val="007312F7"/>
    <w:rsid w:val="007324B1"/>
    <w:rsid w:val="00737456"/>
    <w:rsid w:val="00740706"/>
    <w:rsid w:val="00747F3D"/>
    <w:rsid w:val="00750739"/>
    <w:rsid w:val="0075666E"/>
    <w:rsid w:val="00756AE4"/>
    <w:rsid w:val="0076554B"/>
    <w:rsid w:val="0076599A"/>
    <w:rsid w:val="00765BAB"/>
    <w:rsid w:val="007661C4"/>
    <w:rsid w:val="00773B5C"/>
    <w:rsid w:val="0077538B"/>
    <w:rsid w:val="00782055"/>
    <w:rsid w:val="0079091A"/>
    <w:rsid w:val="007A078A"/>
    <w:rsid w:val="007A1418"/>
    <w:rsid w:val="007A36A1"/>
    <w:rsid w:val="007A4CE3"/>
    <w:rsid w:val="007B19C2"/>
    <w:rsid w:val="007C11F2"/>
    <w:rsid w:val="007C2CD2"/>
    <w:rsid w:val="007D05C8"/>
    <w:rsid w:val="007D4CCD"/>
    <w:rsid w:val="007D7A98"/>
    <w:rsid w:val="007F5D60"/>
    <w:rsid w:val="007F7A5A"/>
    <w:rsid w:val="008001BC"/>
    <w:rsid w:val="0081455E"/>
    <w:rsid w:val="00834CFA"/>
    <w:rsid w:val="00834EAD"/>
    <w:rsid w:val="00840620"/>
    <w:rsid w:val="00841955"/>
    <w:rsid w:val="00841CA3"/>
    <w:rsid w:val="00844326"/>
    <w:rsid w:val="00851405"/>
    <w:rsid w:val="008721DD"/>
    <w:rsid w:val="00872942"/>
    <w:rsid w:val="008760EF"/>
    <w:rsid w:val="008815AB"/>
    <w:rsid w:val="008932AC"/>
    <w:rsid w:val="00896CF2"/>
    <w:rsid w:val="008A1E56"/>
    <w:rsid w:val="008B15FB"/>
    <w:rsid w:val="008B2717"/>
    <w:rsid w:val="008D7F3F"/>
    <w:rsid w:val="008E6AC9"/>
    <w:rsid w:val="008E7A49"/>
    <w:rsid w:val="008F16B6"/>
    <w:rsid w:val="008F7809"/>
    <w:rsid w:val="0090210D"/>
    <w:rsid w:val="0090274D"/>
    <w:rsid w:val="0091135B"/>
    <w:rsid w:val="009125DC"/>
    <w:rsid w:val="0091437B"/>
    <w:rsid w:val="00920B33"/>
    <w:rsid w:val="00922A6E"/>
    <w:rsid w:val="00923143"/>
    <w:rsid w:val="00925FA0"/>
    <w:rsid w:val="00932DC1"/>
    <w:rsid w:val="00935540"/>
    <w:rsid w:val="00940223"/>
    <w:rsid w:val="00943C74"/>
    <w:rsid w:val="00944724"/>
    <w:rsid w:val="009452B1"/>
    <w:rsid w:val="0095691D"/>
    <w:rsid w:val="00961477"/>
    <w:rsid w:val="009643E5"/>
    <w:rsid w:val="00976305"/>
    <w:rsid w:val="00976717"/>
    <w:rsid w:val="00993ACA"/>
    <w:rsid w:val="00995B5D"/>
    <w:rsid w:val="009A1ED6"/>
    <w:rsid w:val="009A23EF"/>
    <w:rsid w:val="009B7B05"/>
    <w:rsid w:val="009C6E37"/>
    <w:rsid w:val="009C79AA"/>
    <w:rsid w:val="009D2DEF"/>
    <w:rsid w:val="009E565F"/>
    <w:rsid w:val="009E5C89"/>
    <w:rsid w:val="00A00B07"/>
    <w:rsid w:val="00A0191F"/>
    <w:rsid w:val="00A074AE"/>
    <w:rsid w:val="00A1088D"/>
    <w:rsid w:val="00A112FD"/>
    <w:rsid w:val="00A11D2F"/>
    <w:rsid w:val="00A12E76"/>
    <w:rsid w:val="00A174D2"/>
    <w:rsid w:val="00A2143B"/>
    <w:rsid w:val="00A24563"/>
    <w:rsid w:val="00A26DC7"/>
    <w:rsid w:val="00A366B8"/>
    <w:rsid w:val="00A44E7E"/>
    <w:rsid w:val="00A45CD9"/>
    <w:rsid w:val="00A539AB"/>
    <w:rsid w:val="00A53E4A"/>
    <w:rsid w:val="00A62201"/>
    <w:rsid w:val="00A70DAC"/>
    <w:rsid w:val="00A76924"/>
    <w:rsid w:val="00A779E0"/>
    <w:rsid w:val="00A87867"/>
    <w:rsid w:val="00A91FBD"/>
    <w:rsid w:val="00A95939"/>
    <w:rsid w:val="00AA3C37"/>
    <w:rsid w:val="00AA75D0"/>
    <w:rsid w:val="00AA7A37"/>
    <w:rsid w:val="00AB2DB1"/>
    <w:rsid w:val="00AB62D2"/>
    <w:rsid w:val="00AB64B1"/>
    <w:rsid w:val="00AB796E"/>
    <w:rsid w:val="00AB7DEA"/>
    <w:rsid w:val="00AC75FC"/>
    <w:rsid w:val="00AC787C"/>
    <w:rsid w:val="00AD5BBB"/>
    <w:rsid w:val="00AE0502"/>
    <w:rsid w:val="00AE46DB"/>
    <w:rsid w:val="00AE7918"/>
    <w:rsid w:val="00AF3BE2"/>
    <w:rsid w:val="00AF56BB"/>
    <w:rsid w:val="00AF57B7"/>
    <w:rsid w:val="00B002E0"/>
    <w:rsid w:val="00B054BB"/>
    <w:rsid w:val="00B114B2"/>
    <w:rsid w:val="00B11BC6"/>
    <w:rsid w:val="00B127D6"/>
    <w:rsid w:val="00B129A0"/>
    <w:rsid w:val="00B23AF3"/>
    <w:rsid w:val="00B251CC"/>
    <w:rsid w:val="00B26860"/>
    <w:rsid w:val="00B301C0"/>
    <w:rsid w:val="00B33F80"/>
    <w:rsid w:val="00B359F0"/>
    <w:rsid w:val="00B519AA"/>
    <w:rsid w:val="00B55CF7"/>
    <w:rsid w:val="00B63A1E"/>
    <w:rsid w:val="00B7638E"/>
    <w:rsid w:val="00B76782"/>
    <w:rsid w:val="00B7798E"/>
    <w:rsid w:val="00B812BF"/>
    <w:rsid w:val="00B83D05"/>
    <w:rsid w:val="00B9162B"/>
    <w:rsid w:val="00B91CCC"/>
    <w:rsid w:val="00B93D20"/>
    <w:rsid w:val="00B9486F"/>
    <w:rsid w:val="00B9586A"/>
    <w:rsid w:val="00B9704F"/>
    <w:rsid w:val="00B975D2"/>
    <w:rsid w:val="00BA5855"/>
    <w:rsid w:val="00BB321C"/>
    <w:rsid w:val="00BB3A01"/>
    <w:rsid w:val="00BB56C0"/>
    <w:rsid w:val="00BC01E0"/>
    <w:rsid w:val="00BC5E35"/>
    <w:rsid w:val="00BC6B8A"/>
    <w:rsid w:val="00BC6D99"/>
    <w:rsid w:val="00BD0E45"/>
    <w:rsid w:val="00BD3868"/>
    <w:rsid w:val="00BD6247"/>
    <w:rsid w:val="00BD7FC9"/>
    <w:rsid w:val="00BE269B"/>
    <w:rsid w:val="00BF3625"/>
    <w:rsid w:val="00C04C55"/>
    <w:rsid w:val="00C07A4C"/>
    <w:rsid w:val="00C301C6"/>
    <w:rsid w:val="00C344DC"/>
    <w:rsid w:val="00C41F31"/>
    <w:rsid w:val="00C43BA9"/>
    <w:rsid w:val="00C53122"/>
    <w:rsid w:val="00C53806"/>
    <w:rsid w:val="00C5383E"/>
    <w:rsid w:val="00C57CA3"/>
    <w:rsid w:val="00C63A5B"/>
    <w:rsid w:val="00C652C7"/>
    <w:rsid w:val="00C65D5E"/>
    <w:rsid w:val="00C705AA"/>
    <w:rsid w:val="00C70C75"/>
    <w:rsid w:val="00C7179F"/>
    <w:rsid w:val="00C71FDE"/>
    <w:rsid w:val="00C72992"/>
    <w:rsid w:val="00C73DE3"/>
    <w:rsid w:val="00CA166D"/>
    <w:rsid w:val="00CA341E"/>
    <w:rsid w:val="00CB1FA7"/>
    <w:rsid w:val="00CB24C9"/>
    <w:rsid w:val="00CB25FD"/>
    <w:rsid w:val="00CB7A12"/>
    <w:rsid w:val="00CC0942"/>
    <w:rsid w:val="00CC4273"/>
    <w:rsid w:val="00CC6417"/>
    <w:rsid w:val="00CC683A"/>
    <w:rsid w:val="00CE066D"/>
    <w:rsid w:val="00CE176D"/>
    <w:rsid w:val="00CE7DEA"/>
    <w:rsid w:val="00D04CE3"/>
    <w:rsid w:val="00D06269"/>
    <w:rsid w:val="00D07FE4"/>
    <w:rsid w:val="00D20244"/>
    <w:rsid w:val="00D31849"/>
    <w:rsid w:val="00D36F24"/>
    <w:rsid w:val="00D37580"/>
    <w:rsid w:val="00D46AF7"/>
    <w:rsid w:val="00D568EE"/>
    <w:rsid w:val="00D617A6"/>
    <w:rsid w:val="00D61987"/>
    <w:rsid w:val="00D656D8"/>
    <w:rsid w:val="00D6628B"/>
    <w:rsid w:val="00D7713E"/>
    <w:rsid w:val="00D87794"/>
    <w:rsid w:val="00D87FA5"/>
    <w:rsid w:val="00D910FE"/>
    <w:rsid w:val="00D94397"/>
    <w:rsid w:val="00D94EF8"/>
    <w:rsid w:val="00DA6154"/>
    <w:rsid w:val="00DA6713"/>
    <w:rsid w:val="00DB14D2"/>
    <w:rsid w:val="00DB4203"/>
    <w:rsid w:val="00DB58F1"/>
    <w:rsid w:val="00DB7FA0"/>
    <w:rsid w:val="00DD359C"/>
    <w:rsid w:val="00DE44C0"/>
    <w:rsid w:val="00DF40B4"/>
    <w:rsid w:val="00DF4B62"/>
    <w:rsid w:val="00DF5793"/>
    <w:rsid w:val="00DF7F07"/>
    <w:rsid w:val="00E17492"/>
    <w:rsid w:val="00E208FB"/>
    <w:rsid w:val="00E22462"/>
    <w:rsid w:val="00E23028"/>
    <w:rsid w:val="00E23896"/>
    <w:rsid w:val="00E25649"/>
    <w:rsid w:val="00E26998"/>
    <w:rsid w:val="00E27855"/>
    <w:rsid w:val="00E30D6A"/>
    <w:rsid w:val="00E32305"/>
    <w:rsid w:val="00E32E77"/>
    <w:rsid w:val="00E3453F"/>
    <w:rsid w:val="00E4093F"/>
    <w:rsid w:val="00E462D8"/>
    <w:rsid w:val="00E47222"/>
    <w:rsid w:val="00E52BF7"/>
    <w:rsid w:val="00E53ACA"/>
    <w:rsid w:val="00E55B76"/>
    <w:rsid w:val="00E55EC5"/>
    <w:rsid w:val="00E5643D"/>
    <w:rsid w:val="00E621F7"/>
    <w:rsid w:val="00E63926"/>
    <w:rsid w:val="00E64573"/>
    <w:rsid w:val="00E71908"/>
    <w:rsid w:val="00E75B61"/>
    <w:rsid w:val="00E7746D"/>
    <w:rsid w:val="00E77944"/>
    <w:rsid w:val="00E83B12"/>
    <w:rsid w:val="00E85E6B"/>
    <w:rsid w:val="00EA1A09"/>
    <w:rsid w:val="00EA5A84"/>
    <w:rsid w:val="00EB2CDB"/>
    <w:rsid w:val="00EC387D"/>
    <w:rsid w:val="00EC50B2"/>
    <w:rsid w:val="00ED2EA4"/>
    <w:rsid w:val="00EE0FF5"/>
    <w:rsid w:val="00EE43B7"/>
    <w:rsid w:val="00EF6AFA"/>
    <w:rsid w:val="00F01E17"/>
    <w:rsid w:val="00F02C63"/>
    <w:rsid w:val="00F03990"/>
    <w:rsid w:val="00F12819"/>
    <w:rsid w:val="00F153E2"/>
    <w:rsid w:val="00F205E2"/>
    <w:rsid w:val="00F207B0"/>
    <w:rsid w:val="00F27B28"/>
    <w:rsid w:val="00F43F3E"/>
    <w:rsid w:val="00F5348E"/>
    <w:rsid w:val="00F54833"/>
    <w:rsid w:val="00F5496A"/>
    <w:rsid w:val="00F567F7"/>
    <w:rsid w:val="00F5771A"/>
    <w:rsid w:val="00F671DE"/>
    <w:rsid w:val="00F67B2F"/>
    <w:rsid w:val="00F77D7A"/>
    <w:rsid w:val="00F80274"/>
    <w:rsid w:val="00F83D5C"/>
    <w:rsid w:val="00F8752A"/>
    <w:rsid w:val="00F94294"/>
    <w:rsid w:val="00FB1EF3"/>
    <w:rsid w:val="00FD2FA1"/>
    <w:rsid w:val="00FD54E3"/>
    <w:rsid w:val="00FE3AE3"/>
    <w:rsid w:val="00FE44A9"/>
    <w:rsid w:val="00FE47BE"/>
    <w:rsid w:val="00FE674B"/>
    <w:rsid w:val="00FF5DC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190D8D0DCEC31262AFB71C100A1E00DAF0820EA299B01D183AFFC43D01ECA10B0F4A5BE63AA4B0479CD88E75040A6D376D8E4F97B8E3E346479F7a1U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66A9554D9E4D6B5056E6B79CCFBEB0753387F45A5E38E0BB31CA09C232DFD91C167D258e1IF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190D8D0DCEC31262AFB67C26CFFEA0FA5562BE128915F8ED1A9AB1C80189F42F0AAFCFC26B94A0267C688E6a5U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4938BAD33747EC6FDEEBB1FD1BBC0554A56EE06890A430CB8ADF753BB5C8C64B3FAD6FFA14196477D3E0C3997B0DF4E2116CDB486D4172a2i8E" TargetMode="External"/><Relationship Id="rId10" Type="http://schemas.openxmlformats.org/officeDocument/2006/relationships/hyperlink" Target="consultantplus://offline/ref=645190D8D0DCEC31262AFB67C26CFFEA0FA65728EA2E915F8ED1A9AB1C80189F50F0F2F0FD27A743007290D9A30E19F6963DD5E3E6678E39a2U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190D8D0DCEC31262AFB67C26CFFEA0FA6522DEE29915F8ED1A9AB1C80189F50F0F2F8FC2CF31B402CC989E64514F18921D5E4aFU1L" TargetMode="External"/><Relationship Id="rId14" Type="http://schemas.openxmlformats.org/officeDocument/2006/relationships/hyperlink" Target="http://www.edup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59-6AA2-47EF-96DA-6422B9FE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3</Pages>
  <Words>8398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206-2</cp:lastModifiedBy>
  <cp:revision>63</cp:revision>
  <cp:lastPrinted>2019-10-28T09:36:00Z</cp:lastPrinted>
  <dcterms:created xsi:type="dcterms:W3CDTF">2019-11-18T04:48:00Z</dcterms:created>
  <dcterms:modified xsi:type="dcterms:W3CDTF">2021-01-27T04:27:00Z</dcterms:modified>
</cp:coreProperties>
</file>